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5A500B4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7172DB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034D198" wp14:editId="155985DB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58490B3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4BCDAD2F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C79D0B9" w14:textId="77777777" w:rsidR="00BC5CC1" w:rsidRPr="005613BB" w:rsidRDefault="00000000" w:rsidP="00FA31A9">
            <w:pPr>
              <w:pStyle w:val="12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2670E5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4176EB0" wp14:editId="21FE36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C9D641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5403E2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CD8382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D14AA5C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18E6834E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DEF1ADE" w14:textId="77777777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94D5C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94D5C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09627B4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47F3D8" w14:textId="77777777" w:rsidR="0051768B" w:rsidRPr="003F59B9" w:rsidRDefault="00F9394F" w:rsidP="00366804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0870AF0" wp14:editId="47BB72F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E94D5C" w:rsidRPr="008D34F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ные системы статистического анализ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03E7EC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221F925B" w14:textId="77777777" w:rsidR="0051768B" w:rsidRPr="003B4698" w:rsidRDefault="00E94D5C" w:rsidP="00E94D5C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E94D5C">
                  <w:rPr>
                    <w:rFonts w:ascii="Calibri Light" w:hAnsi="Calibri Light" w:cs="Arial"/>
                    <w:b/>
                    <w:smallCaps/>
                    <w:color w:val="auto"/>
                    <w:sz w:val="2"/>
                    <w:szCs w:val="2"/>
                    <w:lang w:val="en-US"/>
                  </w:rPr>
                  <w:t>.</w:t>
                </w:r>
              </w:p>
            </w:sdtContent>
          </w:sdt>
        </w:tc>
      </w:tr>
      <w:tr w:rsidR="0051768B" w:rsidRPr="003F59B9" w14:paraId="7E69994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8938531" w14:textId="77777777" w:rsidR="0051768B" w:rsidRPr="003F59B9" w:rsidRDefault="0051768B" w:rsidP="00CF409E"/>
        </w:tc>
      </w:tr>
      <w:tr w:rsidR="00BF30EC" w:rsidRPr="003F59B9" w14:paraId="20460407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429B832" w14:textId="77777777" w:rsidR="00BF30EC" w:rsidRPr="00E94D5C" w:rsidRDefault="00BF30EC" w:rsidP="001F058D">
            <w:pPr>
              <w:ind w:right="1786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3F8C1E9F" w14:textId="77777777" w:rsidR="00BF30EC" w:rsidRPr="00E92AB9" w:rsidRDefault="00E94D5C" w:rsidP="00E94D5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366804" w:rsidRPr="00E94D5C">
                  <w:rPr>
                    <w:rFonts w:cstheme="minorHAnsi"/>
                    <w:sz w:val="24"/>
                    <w:szCs w:val="24"/>
                  </w:rPr>
                  <w:t>: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5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D7F8609" w14:textId="77777777" w:rsidR="00BF30EC" w:rsidRPr="00141BFD" w:rsidRDefault="0036680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</w:t>
            </w:r>
            <w:r w:rsidR="00E94D5C">
              <w:rPr>
                <w:rFonts w:cstheme="minorHAnsi"/>
                <w:caps/>
                <w:sz w:val="24"/>
                <w:szCs w:val="24"/>
              </w:rPr>
              <w:t>ИМ-51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Pr="00E94D5C">
              <w:rPr>
                <w:rFonts w:cstheme="minorHAnsi"/>
                <w:caps/>
                <w:sz w:val="24"/>
                <w:szCs w:val="24"/>
              </w:rPr>
              <w:t>Буданце</w:t>
            </w:r>
            <w:r w:rsidR="00BF30EC">
              <w:rPr>
                <w:rFonts w:cstheme="minorHAnsi"/>
                <w:caps/>
                <w:sz w:val="24"/>
                <w:szCs w:val="24"/>
              </w:rPr>
              <w:t>В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14:paraId="7C87B4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91544A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14:paraId="7FF798C6" w14:textId="77777777" w:rsidR="00BF30EC" w:rsidRPr="00AF3A55" w:rsidRDefault="00366804" w:rsidP="00366804">
                <w:pPr>
                  <w:rPr>
                    <w:rFonts w:cstheme="minorHAnsi"/>
                    <w:sz w:val="24"/>
                    <w:szCs w:val="24"/>
                  </w:rPr>
                </w:pPr>
                <w:r w:rsidRPr="00E94D5C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8ACE987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037CC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D2F6D90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8B38E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B12DF0B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7B2148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6D647E4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590C3C1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DB2995B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5A5E76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5CA11B3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415E2A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6A43C3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BCB80F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8AA94A9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315ED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B36439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5C8D6E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20ADB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75B477A1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5E3FF8" w14:textId="77777777" w:rsidR="00BF30EC" w:rsidRPr="00B30F2F" w:rsidRDefault="00E94D5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4535B1"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BF30EC" w:rsidRPr="003F59B9" w14:paraId="412EF7D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E90C2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B84CCE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B66AE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2E6248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1E7564A" w14:textId="1536844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F0AE7">
              <w:rPr>
                <w:rFonts w:cstheme="minorHAnsi"/>
                <w:noProof/>
                <w:sz w:val="28"/>
                <w:szCs w:val="24"/>
              </w:rPr>
              <w:t>2025</w:t>
            </w:r>
            <w:r w:rsidR="0020634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32145278" w14:textId="77777777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0AC8FFF" w14:textId="77777777" w:rsidR="00525193" w:rsidRDefault="00525193" w:rsidP="00525193">
      <w:pPr>
        <w:pStyle w:val="1"/>
      </w:pPr>
      <w:r w:rsidRPr="006A237C">
        <w:lastRenderedPageBreak/>
        <w:t>Постановка задачи</w:t>
      </w:r>
    </w:p>
    <w:p w14:paraId="071D11A4" w14:textId="77777777" w:rsidR="00525193" w:rsidRDefault="00525193" w:rsidP="00F751C8">
      <w:pPr>
        <w:pStyle w:val="25"/>
      </w:pPr>
      <w:r>
        <w:t>Цель</w:t>
      </w:r>
    </w:p>
    <w:p w14:paraId="013A788E" w14:textId="77777777" w:rsidR="00525193" w:rsidRPr="00985E3E" w:rsidRDefault="00525193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Сравнение метрик, реализованных для вычисления расстояния между строками в </w:t>
      </w:r>
      <w:proofErr w:type="spellStart"/>
      <w:r>
        <w:t>stringdist</w:t>
      </w:r>
      <w:proofErr w:type="spellEnd"/>
      <w:r w:rsidRPr="00985E3E">
        <w:rPr>
          <w:lang w:val="ru-RU"/>
        </w:rPr>
        <w:t>.</w:t>
      </w:r>
    </w:p>
    <w:p w14:paraId="3B2F8700" w14:textId="77777777" w:rsidR="00525193" w:rsidRPr="008D117D" w:rsidRDefault="00525193" w:rsidP="00F751C8">
      <w:pPr>
        <w:pStyle w:val="25"/>
      </w:pPr>
      <w:r>
        <w:t>Задачи</w:t>
      </w:r>
    </w:p>
    <w:p w14:paraId="295AD34F" w14:textId="094A0CEF" w:rsidR="00525193" w:rsidRPr="00B76D4A" w:rsidRDefault="00525193" w:rsidP="00396FBD">
      <w:pPr>
        <w:pStyle w:val="af9"/>
        <w:ind w:firstLine="0"/>
        <w:rPr>
          <w:lang w:val="ru-RU"/>
        </w:rPr>
      </w:pPr>
      <w:r w:rsidRPr="00B76D4A">
        <w:rPr>
          <w:b/>
          <w:bCs/>
          <w:lang w:val="ru-RU"/>
        </w:rPr>
        <w:t>Часть 1</w:t>
      </w:r>
      <w:r w:rsidRPr="00B76D4A">
        <w:rPr>
          <w:lang w:val="ru-RU"/>
        </w:rPr>
        <w:t>: Базовое сравнение на простых примерах</w:t>
      </w:r>
    </w:p>
    <w:p w14:paraId="0B7B69CA" w14:textId="4DFD37A9" w:rsidR="00525193" w:rsidRPr="00B76D4A" w:rsidRDefault="00525193" w:rsidP="00396FBD">
      <w:pPr>
        <w:pStyle w:val="af9"/>
        <w:ind w:firstLine="0"/>
        <w:rPr>
          <w:lang w:val="ru-RU"/>
        </w:rPr>
      </w:pPr>
      <w:r w:rsidRPr="00B76D4A">
        <w:rPr>
          <w:b/>
          <w:bCs/>
          <w:lang w:val="ru-RU"/>
        </w:rPr>
        <w:t xml:space="preserve">Часть </w:t>
      </w:r>
      <w:r w:rsidR="00396FBD">
        <w:rPr>
          <w:b/>
          <w:bCs/>
        </w:rPr>
        <w:t>2</w:t>
      </w:r>
      <w:r w:rsidRPr="00B76D4A">
        <w:rPr>
          <w:lang w:val="ru-RU"/>
        </w:rPr>
        <w:t>: Производительность метрик</w:t>
      </w:r>
    </w:p>
    <w:p w14:paraId="189613AC" w14:textId="77777777" w:rsidR="00525193" w:rsidRPr="008D117D" w:rsidRDefault="00525193" w:rsidP="00525193">
      <w:pPr>
        <w:rPr>
          <w:rFonts w:ascii="Times New Roman" w:hAnsi="Times New Roman"/>
          <w:sz w:val="28"/>
        </w:rPr>
      </w:pPr>
      <w:r>
        <w:br w:type="page"/>
      </w:r>
    </w:p>
    <w:p w14:paraId="507D642E" w14:textId="77777777" w:rsidR="00525193" w:rsidRDefault="00525193" w:rsidP="00525193">
      <w:pPr>
        <w:pStyle w:val="1"/>
      </w:pPr>
      <w:r>
        <w:lastRenderedPageBreak/>
        <w:t>Теоретическая часть</w:t>
      </w:r>
    </w:p>
    <w:p w14:paraId="7579297A" w14:textId="77777777" w:rsidR="00525193" w:rsidRDefault="00525193" w:rsidP="00396FBD">
      <w:pPr>
        <w:pStyle w:val="22"/>
      </w:pPr>
      <w:r>
        <w:t>Введение</w:t>
      </w:r>
    </w:p>
    <w:p w14:paraId="44391552" w14:textId="77777777" w:rsidR="00525193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Метрики расстояния меся фундаментальным инструментом в обработке естественного языка, анализе текстов и очистке данных. Они позволяют количественно оценить степень различия между двумя строковыми последовательностями, что особенно важно для задач поиска похожих строк, исправления опечаток и обнаружение дубликатов.</w:t>
      </w:r>
    </w:p>
    <w:p w14:paraId="5CF3C91F" w14:textId="77777777" w:rsidR="00525193" w:rsidRPr="00A45902" w:rsidRDefault="00525193" w:rsidP="00396FBD">
      <w:pPr>
        <w:pStyle w:val="22"/>
      </w:pPr>
      <w:r>
        <w:t>Расстояние Левенштейна</w:t>
      </w:r>
    </w:p>
    <w:p w14:paraId="0F779E67" w14:textId="77777777" w:rsidR="00525193" w:rsidRDefault="00525193" w:rsidP="00525193">
      <w:pPr>
        <w:pStyle w:val="32"/>
      </w:pPr>
      <w:r w:rsidRPr="00A45902">
        <w:t>Определение</w:t>
      </w:r>
    </w:p>
    <w:p w14:paraId="7B049DB8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Расстояние Левенштейна </w:t>
      </w:r>
      <w:proofErr w:type="gramStart"/>
      <w:r w:rsidRPr="00B76D4A">
        <w:rPr>
          <w:lang w:val="ru-RU"/>
        </w:rPr>
        <w:t>- это минимальное количество</w:t>
      </w:r>
      <w:proofErr w:type="gramEnd"/>
      <w:r w:rsidRPr="00B76D4A">
        <w:rPr>
          <w:lang w:val="ru-RU"/>
        </w:rPr>
        <w:t xml:space="preserve"> операций редактирования, необходимых для преобразования одной строки в другую.</w:t>
      </w:r>
    </w:p>
    <w:p w14:paraId="7B23A6E8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Формальное определение:</w:t>
      </w:r>
    </w:p>
    <w:p w14:paraId="21C71748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двух строк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B76D4A">
        <w:rPr>
          <w:lang w:val="ru-RU"/>
        </w:rPr>
        <w:t xml:space="preserve"> длиной </w:t>
      </w:r>
      <m:oMath>
        <m:r>
          <w:rPr>
            <w:rFonts w:ascii="Cambria Math" w:hAnsi="Cambria Math"/>
          </w:rPr>
          <m:t>m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n</m:t>
        </m:r>
      </m:oMath>
      <w:r w:rsidRPr="00B76D4A">
        <w:rPr>
          <w:lang w:val="ru-RU"/>
        </w:rPr>
        <w:t xml:space="preserve"> соответственно, расстояние Левенштейна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вычисляется по формуле:</w:t>
      </w:r>
    </w:p>
    <w:p w14:paraId="6DD4E884" w14:textId="77777777" w:rsidR="007A1EE7" w:rsidRDefault="007A1EE7" w:rsidP="00985E3E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if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1BE8F51C" w14:textId="77777777" w:rsidR="007A1EE7" w:rsidRPr="00B76D4A" w:rsidRDefault="007A1EE7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14:paraId="530FEF0A" w14:textId="77777777" w:rsidR="007A1EE7" w:rsidRPr="00B76D4A" w:rsidRDefault="007A1EE7" w:rsidP="00985E3E">
      <w:pPr>
        <w:pStyle w:val="af9"/>
        <w:rPr>
          <w:lang w:val="ru-RU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– расстояние между первыми</w:t>
      </w:r>
      <w:r w:rsidRPr="007A1EE7">
        <w:t> </w:t>
      </w:r>
      <m:oMath>
        <m:r>
          <w:rPr>
            <w:rFonts w:ascii="Cambria Math" w:hAnsi="Cambria Math"/>
          </w:rPr>
          <m:t>i</m:t>
        </m:r>
      </m:oMath>
      <w:r w:rsidRPr="007A1EE7">
        <w:t> </w:t>
      </w:r>
      <w:r w:rsidRPr="00B76D4A">
        <w:rPr>
          <w:lang w:val="ru-RU"/>
        </w:rPr>
        <w:t>символами строки</w:t>
      </w:r>
      <w:r w:rsidRPr="007A1EE7">
        <w:t> </w:t>
      </w:r>
      <m:oMath>
        <m:r>
          <w:rPr>
            <w:rFonts w:ascii="Cambria Math" w:hAnsi="Cambria Math"/>
          </w:rPr>
          <m:t>s</m:t>
        </m:r>
      </m:oMath>
      <w:r w:rsidRPr="007A1EE7">
        <w:t> </w:t>
      </w:r>
      <w:r w:rsidRPr="00B76D4A">
        <w:rPr>
          <w:lang w:val="ru-RU"/>
        </w:rPr>
        <w:t>и первыми</w:t>
      </w:r>
      <w:r w:rsidRPr="007A1EE7">
        <w:t> </w:t>
      </w:r>
      <m:oMath>
        <m:r>
          <w:rPr>
            <w:rFonts w:ascii="Cambria Math" w:hAnsi="Cambria Math"/>
          </w:rPr>
          <m:t>j</m:t>
        </m:r>
      </m:oMath>
      <w:r w:rsidRPr="007A1EE7">
        <w:t> </w:t>
      </w:r>
      <w:r w:rsidRPr="00B76D4A">
        <w:rPr>
          <w:lang w:val="ru-RU"/>
        </w:rPr>
        <w:t>символами строки</w:t>
      </w:r>
      <w:r w:rsidRPr="007A1EE7">
        <w:t> </w:t>
      </w:r>
      <m:oMath>
        <m:r>
          <w:rPr>
            <w:rFonts w:ascii="Cambria Math" w:hAnsi="Cambria Math"/>
          </w:rPr>
          <m:t>t</m:t>
        </m:r>
      </m:oMath>
    </w:p>
    <w:p w14:paraId="35E3838E" w14:textId="6C26F11B" w:rsidR="00801FA5" w:rsidRPr="00396FBD" w:rsidRDefault="00000000" w:rsidP="00396FBD">
      <w:pPr>
        <w:pStyle w:val="af9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A1EE7" w:rsidRPr="00B76D4A">
        <w:rPr>
          <w:lang w:val="ru-RU"/>
        </w:rPr>
        <w:t xml:space="preserve"> – индикаторная функция, равная 0 если символы совпадают, и 1 в противном случае</w:t>
      </w:r>
      <w:r w:rsidR="00801FA5" w:rsidRPr="00B76D4A">
        <w:rPr>
          <w:lang w:val="ru-RU"/>
        </w:rPr>
        <w:t>.</w:t>
      </w:r>
    </w:p>
    <w:p w14:paraId="743A9F8C" w14:textId="77777777" w:rsidR="00525193" w:rsidRDefault="00525193" w:rsidP="00525193">
      <w:pPr>
        <w:pStyle w:val="32"/>
      </w:pPr>
      <w:r w:rsidRPr="00A45902">
        <w:t>Операции редактирования</w:t>
      </w:r>
    </w:p>
    <w:p w14:paraId="0807AA36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>Расстояние Левенштейна учитывает три базовые операции:</w:t>
      </w:r>
    </w:p>
    <w:p w14:paraId="29197FE8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1. </w:t>
      </w:r>
      <w:r w:rsidRPr="00B76D4A">
        <w:rPr>
          <w:b/>
          <w:lang w:val="ru-RU"/>
        </w:rPr>
        <w:t>Вставка</w:t>
      </w:r>
      <w:r w:rsidRPr="00B76D4A">
        <w:rPr>
          <w:lang w:val="ru-RU"/>
        </w:rPr>
        <w:t xml:space="preserve"> - добавление символа</w:t>
      </w:r>
    </w:p>
    <w:p w14:paraId="524CBA27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lastRenderedPageBreak/>
        <w:tab/>
        <w:t>- Пример: "кот" -&gt; "кот</w:t>
      </w:r>
      <w:r w:rsidRPr="00B76D4A">
        <w:rPr>
          <w:b/>
          <w:lang w:val="ru-RU"/>
        </w:rPr>
        <w:t>а</w:t>
      </w:r>
      <w:r w:rsidRPr="00B76D4A">
        <w:rPr>
          <w:lang w:val="ru-RU"/>
        </w:rPr>
        <w:t>"</w:t>
      </w:r>
    </w:p>
    <w:p w14:paraId="648E3FF5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2. </w:t>
      </w:r>
      <w:r w:rsidRPr="00B76D4A">
        <w:rPr>
          <w:b/>
          <w:lang w:val="ru-RU"/>
        </w:rPr>
        <w:t>Удаление</w:t>
      </w:r>
      <w:r w:rsidRPr="00B76D4A">
        <w:rPr>
          <w:lang w:val="ru-RU"/>
        </w:rPr>
        <w:t xml:space="preserve"> - удаление символа</w:t>
      </w:r>
    </w:p>
    <w:p w14:paraId="40389962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ab/>
        <w:t>- Пример: "кот</w:t>
      </w:r>
      <w:r w:rsidRPr="00B76D4A">
        <w:rPr>
          <w:b/>
          <w:lang w:val="ru-RU"/>
        </w:rPr>
        <w:t>а</w:t>
      </w:r>
      <w:r w:rsidRPr="00B76D4A">
        <w:rPr>
          <w:lang w:val="ru-RU"/>
        </w:rPr>
        <w:t>" -&gt; "кот"</w:t>
      </w:r>
    </w:p>
    <w:p w14:paraId="56611659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3. </w:t>
      </w:r>
      <w:r w:rsidRPr="00B76D4A">
        <w:rPr>
          <w:b/>
          <w:lang w:val="ru-RU"/>
        </w:rPr>
        <w:t>Замена</w:t>
      </w:r>
      <w:r w:rsidRPr="00B76D4A">
        <w:rPr>
          <w:lang w:val="ru-RU"/>
        </w:rPr>
        <w:t xml:space="preserve"> - замена одного символа на другой</w:t>
      </w:r>
    </w:p>
    <w:p w14:paraId="65A334B0" w14:textId="77777777" w:rsidR="00801FA5" w:rsidRPr="00A45902" w:rsidRDefault="00801FA5" w:rsidP="00985E3E">
      <w:pPr>
        <w:pStyle w:val="af9"/>
      </w:pPr>
      <w:r w:rsidRPr="009B21E6">
        <w:rPr>
          <w:lang w:val="ru-RU"/>
        </w:rPr>
        <w:tab/>
      </w:r>
      <w:r>
        <w:t xml:space="preserve">- </w:t>
      </w:r>
      <w:proofErr w:type="spellStart"/>
      <w:r>
        <w:t>Пример</w:t>
      </w:r>
      <w:proofErr w:type="spellEnd"/>
      <w:r>
        <w:t>: "</w:t>
      </w:r>
      <w:proofErr w:type="spellStart"/>
      <w:r>
        <w:t>кот</w:t>
      </w:r>
      <w:proofErr w:type="spellEnd"/>
      <w:r>
        <w:t>" -&gt; "</w:t>
      </w:r>
      <w:proofErr w:type="spellStart"/>
      <w:r>
        <w:t>к</w:t>
      </w:r>
      <w:r w:rsidRPr="00801FA5">
        <w:rPr>
          <w:b/>
        </w:rPr>
        <w:t>а</w:t>
      </w:r>
      <w:r>
        <w:t>т</w:t>
      </w:r>
      <w:proofErr w:type="spellEnd"/>
      <w:r>
        <w:t>"</w:t>
      </w:r>
    </w:p>
    <w:p w14:paraId="41293468" w14:textId="77777777" w:rsidR="00525193" w:rsidRDefault="00525193" w:rsidP="00525193">
      <w:pPr>
        <w:pStyle w:val="32"/>
      </w:pPr>
      <w:r w:rsidRPr="00A45902">
        <w:t>Пример вычисления</w:t>
      </w:r>
    </w:p>
    <w:p w14:paraId="64CC45E8" w14:textId="77777777" w:rsidR="00801FA5" w:rsidRPr="00B76D4A" w:rsidRDefault="00801FA5" w:rsidP="00985E3E">
      <w:pPr>
        <w:pStyle w:val="af9"/>
        <w:rPr>
          <w:lang w:val="ru-RU"/>
        </w:rPr>
      </w:pPr>
      <w:r w:rsidRPr="00B76D4A">
        <w:rPr>
          <w:lang w:val="ru-RU"/>
        </w:rPr>
        <w:t>Для строк "</w:t>
      </w:r>
      <w:r w:rsidRPr="00801FA5">
        <w:t>kitten</w:t>
      </w:r>
      <w:r w:rsidRPr="00B76D4A">
        <w:rPr>
          <w:lang w:val="ru-RU"/>
        </w:rPr>
        <w:t>" и "</w:t>
      </w:r>
      <w:r w:rsidRPr="00801FA5">
        <w:t>sitting</w:t>
      </w:r>
      <w:r w:rsidRPr="00B76D4A">
        <w:rPr>
          <w:lang w:val="ru-RU"/>
        </w:rPr>
        <w:t>":</w:t>
      </w:r>
    </w:p>
    <w:tbl>
      <w:tblPr>
        <w:tblStyle w:val="17"/>
        <w:tblW w:w="0" w:type="auto"/>
        <w:tblInd w:w="1482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01FA5" w14:paraId="34FFE6FD" w14:textId="77777777" w:rsidTr="00A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0BA2C41B" w14:textId="77777777" w:rsidR="00801FA5" w:rsidRPr="00801FA5" w:rsidRDefault="00801FA5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</w:tcPr>
          <w:p w14:paraId="7E49E5B8" w14:textId="77777777" w:rsidR="00801FA5" w:rsidRPr="00801FA5" w:rsidRDefault="00801FA5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" w:type="dxa"/>
          </w:tcPr>
          <w:p w14:paraId="73FEC099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S</w:t>
            </w:r>
          </w:p>
        </w:tc>
        <w:tc>
          <w:tcPr>
            <w:tcW w:w="680" w:type="dxa"/>
          </w:tcPr>
          <w:p w14:paraId="0F2F980F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14:paraId="2FE92F46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1FC75045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3C5F379D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14:paraId="2BE565FE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N</w:t>
            </w:r>
          </w:p>
        </w:tc>
        <w:tc>
          <w:tcPr>
            <w:tcW w:w="680" w:type="dxa"/>
          </w:tcPr>
          <w:p w14:paraId="1A868097" w14:textId="77777777" w:rsidR="00801FA5" w:rsidRPr="00801FA5" w:rsidRDefault="00A930E3" w:rsidP="00A93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G</w:t>
            </w:r>
          </w:p>
        </w:tc>
      </w:tr>
      <w:tr w:rsidR="00801FA5" w14:paraId="49B82E40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584D5259" w14:textId="77777777" w:rsidR="00801FA5" w:rsidRPr="00801FA5" w:rsidRDefault="00801FA5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680" w:type="dxa"/>
          </w:tcPr>
          <w:p w14:paraId="295D036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680" w:type="dxa"/>
          </w:tcPr>
          <w:p w14:paraId="7057CBBF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733055F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205F0767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78ABBB1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6F34E519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5B45F39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259E6C9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801FA5" w14:paraId="4955CFF7" w14:textId="77777777" w:rsidTr="00A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9D327D7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K</w:t>
            </w:r>
          </w:p>
        </w:tc>
        <w:tc>
          <w:tcPr>
            <w:tcW w:w="680" w:type="dxa"/>
          </w:tcPr>
          <w:p w14:paraId="74AC2DBB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0C635BD8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5AC71927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231CC30A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2173104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56435B3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711013E4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10D7FEC7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801FA5" w14:paraId="0F8302E8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C180EFE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I</w:t>
            </w:r>
          </w:p>
        </w:tc>
        <w:tc>
          <w:tcPr>
            <w:tcW w:w="680" w:type="dxa"/>
          </w:tcPr>
          <w:p w14:paraId="4204256D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341CA9E1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4AADEA10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0CF9530A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53F3575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396A5AA1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4023AAE7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336046A5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</w:tr>
      <w:tr w:rsidR="00801FA5" w14:paraId="61E6D51D" w14:textId="77777777" w:rsidTr="00A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30134564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6E59CF43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0671378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06CD997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2AE446A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127660F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62737CDC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0389F18C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5E04315E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</w:tr>
      <w:tr w:rsidR="00801FA5" w14:paraId="34889695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6F8A9DF0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T</w:t>
            </w:r>
          </w:p>
        </w:tc>
        <w:tc>
          <w:tcPr>
            <w:tcW w:w="680" w:type="dxa"/>
          </w:tcPr>
          <w:p w14:paraId="33D9E950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49D875E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103028F0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229F48FE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53C00EE4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680" w:type="dxa"/>
          </w:tcPr>
          <w:p w14:paraId="0A0819C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73D1655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329C573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801FA5" w14:paraId="73114B23" w14:textId="77777777" w:rsidTr="00A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705A8BE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E</w:t>
            </w:r>
          </w:p>
        </w:tc>
        <w:tc>
          <w:tcPr>
            <w:tcW w:w="680" w:type="dxa"/>
          </w:tcPr>
          <w:p w14:paraId="2F278054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1972E15F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673CBE98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2068B93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6C955CD2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3916E431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3E3D080A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66A321D" w14:textId="77777777" w:rsidR="00801FA5" w:rsidRPr="00801FA5" w:rsidRDefault="00801FA5" w:rsidP="00A9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801FA5" w14:paraId="03A56D9E" w14:textId="77777777" w:rsidTr="00A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</w:tcPr>
          <w:p w14:paraId="797C7E4A" w14:textId="77777777" w:rsidR="00801FA5" w:rsidRPr="00801FA5" w:rsidRDefault="00A930E3" w:rsidP="00A930E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b w:val="0"/>
                <w:sz w:val="36"/>
                <w:szCs w:val="36"/>
                <w:lang w:val="en-US"/>
              </w:rPr>
              <w:t>N</w:t>
            </w:r>
          </w:p>
        </w:tc>
        <w:tc>
          <w:tcPr>
            <w:tcW w:w="680" w:type="dxa"/>
          </w:tcPr>
          <w:p w14:paraId="3805D16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523EFAEA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680" w:type="dxa"/>
          </w:tcPr>
          <w:p w14:paraId="552CBA13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680" w:type="dxa"/>
          </w:tcPr>
          <w:p w14:paraId="2FEB474A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680" w:type="dxa"/>
          </w:tcPr>
          <w:p w14:paraId="701ABA4C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4C69DC56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680" w:type="dxa"/>
          </w:tcPr>
          <w:p w14:paraId="1436AA48" w14:textId="77777777" w:rsidR="00801FA5" w:rsidRPr="00801FA5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01FA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680" w:type="dxa"/>
          </w:tcPr>
          <w:p w14:paraId="102F5A3C" w14:textId="77777777" w:rsidR="00801FA5" w:rsidRPr="00A930E3" w:rsidRDefault="00801FA5" w:rsidP="00A9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A930E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3</w:t>
            </w:r>
          </w:p>
        </w:tc>
      </w:tr>
    </w:tbl>
    <w:p w14:paraId="7C6AF440" w14:textId="77777777" w:rsidR="00A930E3" w:rsidRDefault="00A930E3" w:rsidP="00985E3E">
      <w:pPr>
        <w:pStyle w:val="af9"/>
      </w:pPr>
    </w:p>
    <w:p w14:paraId="2E2941BF" w14:textId="77777777" w:rsidR="00801FA5" w:rsidRPr="00A930E3" w:rsidRDefault="00A930E3" w:rsidP="00985E3E">
      <w:pPr>
        <w:pStyle w:val="af9"/>
      </w:pPr>
      <w:proofErr w:type="spellStart"/>
      <w:r w:rsidRPr="00A930E3">
        <w:t>Расстояние</w:t>
      </w:r>
      <w:proofErr w:type="spellEnd"/>
      <w:r w:rsidRPr="00A930E3">
        <w:t>: 3</w:t>
      </w:r>
    </w:p>
    <w:p w14:paraId="7FCC1805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t>Дамерау</w:t>
      </w:r>
      <w:proofErr w:type="spellEnd"/>
      <w:r>
        <w:t>-Левенштейна</w:t>
      </w:r>
    </w:p>
    <w:p w14:paraId="53C27DA3" w14:textId="77777777" w:rsidR="00525193" w:rsidRPr="00A930E3" w:rsidRDefault="00525193" w:rsidP="00525193">
      <w:pPr>
        <w:pStyle w:val="323"/>
      </w:pPr>
      <w:r>
        <w:t>Определение</w:t>
      </w:r>
    </w:p>
    <w:p w14:paraId="675ABFF0" w14:textId="77777777"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Расстояние </w:t>
      </w:r>
      <w:proofErr w:type="spellStart"/>
      <w:r w:rsidRPr="00B76D4A">
        <w:rPr>
          <w:i/>
          <w:lang w:val="ru-RU"/>
        </w:rPr>
        <w:t>Дамерау</w:t>
      </w:r>
      <w:proofErr w:type="spellEnd"/>
      <w:r w:rsidRPr="00B76D4A">
        <w:rPr>
          <w:i/>
          <w:lang w:val="ru-RU"/>
        </w:rPr>
        <w:t>-Левенштейна</w:t>
      </w:r>
      <w:r w:rsidRPr="00B76D4A">
        <w:rPr>
          <w:lang w:val="ru-RU"/>
        </w:rPr>
        <w:t xml:space="preserve"> является расширением классического расстояния Левенштейна, добавляя четвёртую операцию - </w:t>
      </w:r>
      <w:r w:rsidRPr="00B76D4A">
        <w:rPr>
          <w:b/>
          <w:lang w:val="ru-RU"/>
        </w:rPr>
        <w:t>транспозицию</w:t>
      </w:r>
      <w:r w:rsidRPr="00B76D4A">
        <w:rPr>
          <w:lang w:val="ru-RU"/>
        </w:rPr>
        <w:t xml:space="preserve"> (перестановку двух соседних символов)</w:t>
      </w:r>
    </w:p>
    <w:p w14:paraId="1F823F58" w14:textId="77777777" w:rsidR="00A930E3" w:rsidRPr="00B76D4A" w:rsidRDefault="00A930E3" w:rsidP="00985E3E">
      <w:pPr>
        <w:pStyle w:val="af9"/>
        <w:rPr>
          <w:lang w:val="ru-RU"/>
        </w:rPr>
      </w:pPr>
    </w:p>
    <w:p w14:paraId="62C4CEAF" w14:textId="77777777"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>Формальное определение:</w:t>
      </w:r>
    </w:p>
    <w:p w14:paraId="333A06DC" w14:textId="77777777" w:rsidR="00A930E3" w:rsidRPr="00B76D4A" w:rsidRDefault="00A930E3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двух строк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B76D4A">
        <w:rPr>
          <w:lang w:val="ru-RU"/>
        </w:rPr>
        <w:t xml:space="preserve"> длиной </w:t>
      </w:r>
      <w:r w:rsidRPr="00A930E3">
        <w:t>m</w:t>
      </w:r>
      <w:r w:rsidRPr="00B76D4A">
        <w:rPr>
          <w:lang w:val="ru-RU"/>
        </w:rPr>
        <w:t xml:space="preserve"> и </w:t>
      </w:r>
      <w:r w:rsidRPr="00A930E3">
        <w:t>n</w:t>
      </w:r>
      <w:r w:rsidRPr="00B76D4A">
        <w:rPr>
          <w:lang w:val="ru-RU"/>
        </w:rPr>
        <w:t xml:space="preserve"> соответственно, расстояние Левенштейна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вычисляется по формуле:</w:t>
      </w:r>
    </w:p>
    <w:p w14:paraId="5426065B" w14:textId="77777777" w:rsidR="00A930E3" w:rsidRPr="00A930E3" w:rsidRDefault="00A930E3" w:rsidP="00985E3E">
      <w:pPr>
        <w:pStyle w:val="af9"/>
      </w:pPr>
      <m:oMathPara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1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≠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2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2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i,j&gt;1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51CEA221" w14:textId="77777777" w:rsidR="00525193" w:rsidRPr="004F2FCB" w:rsidRDefault="00525193" w:rsidP="00525193">
      <w:pPr>
        <w:pStyle w:val="323"/>
      </w:pPr>
      <w:r w:rsidRPr="007847C6">
        <w:t>Дополнительная операци</w:t>
      </w:r>
      <w:r>
        <w:t>я</w:t>
      </w:r>
    </w:p>
    <w:p w14:paraId="7F2EBA5B" w14:textId="77777777" w:rsidR="004F2FCB" w:rsidRDefault="004F2FCB" w:rsidP="00985E3E">
      <w:pPr>
        <w:pStyle w:val="af9"/>
      </w:pPr>
      <w:r>
        <w:t xml:space="preserve">4. </w:t>
      </w:r>
      <w:proofErr w:type="spellStart"/>
      <w:r>
        <w:t>Транспозиция</w:t>
      </w:r>
      <w:proofErr w:type="spellEnd"/>
      <w:r>
        <w:t xml:space="preserve"> - </w:t>
      </w:r>
      <w:proofErr w:type="spellStart"/>
      <w:r>
        <w:t>перестановка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соседних</w:t>
      </w:r>
      <w:proofErr w:type="spellEnd"/>
      <w:r>
        <w:t xml:space="preserve"> </w:t>
      </w:r>
      <w:proofErr w:type="spellStart"/>
      <w:r>
        <w:t>символов</w:t>
      </w:r>
      <w:proofErr w:type="spellEnd"/>
    </w:p>
    <w:p w14:paraId="3EB02441" w14:textId="77777777" w:rsidR="004F2FCB" w:rsidRDefault="004F2FCB" w:rsidP="00985E3E">
      <w:pPr>
        <w:pStyle w:val="af9"/>
      </w:pPr>
      <w:r>
        <w:tab/>
        <w:t xml:space="preserve">- </w:t>
      </w:r>
      <w:proofErr w:type="spellStart"/>
      <w:r>
        <w:t>Пример</w:t>
      </w:r>
      <w:proofErr w:type="spellEnd"/>
      <w:r>
        <w:t>: "</w:t>
      </w:r>
      <w:proofErr w:type="spellStart"/>
      <w:r w:rsidRPr="004F2FCB">
        <w:rPr>
          <w:b/>
        </w:rPr>
        <w:t>ab</w:t>
      </w:r>
      <w:r>
        <w:t>cd</w:t>
      </w:r>
      <w:proofErr w:type="spellEnd"/>
      <w:r>
        <w:t>" -&gt; "</w:t>
      </w:r>
      <w:proofErr w:type="spellStart"/>
      <w:r w:rsidRPr="004F2FCB">
        <w:rPr>
          <w:b/>
        </w:rPr>
        <w:t>ba</w:t>
      </w:r>
      <w:r>
        <w:t>cd</w:t>
      </w:r>
      <w:proofErr w:type="spellEnd"/>
      <w:r>
        <w:t>"</w:t>
      </w:r>
    </w:p>
    <w:p w14:paraId="066B9A5F" w14:textId="77777777" w:rsidR="00525193" w:rsidRPr="0042180D" w:rsidRDefault="00525193" w:rsidP="00525193">
      <w:pPr>
        <w:pStyle w:val="323"/>
      </w:pPr>
      <w:r w:rsidRPr="007847C6">
        <w:t>Пример вычисления</w:t>
      </w:r>
    </w:p>
    <w:p w14:paraId="690DF04C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>Для строк "</w:t>
      </w:r>
      <w:r w:rsidRPr="0042180D">
        <w:t>ca</w:t>
      </w:r>
      <w:r w:rsidRPr="00B76D4A">
        <w:rPr>
          <w:lang w:val="ru-RU"/>
        </w:rPr>
        <w:t>" и "</w:t>
      </w:r>
      <w:proofErr w:type="spellStart"/>
      <w:r w:rsidRPr="0042180D">
        <w:t>abc</w:t>
      </w:r>
      <w:proofErr w:type="spellEnd"/>
      <w:r w:rsidRPr="00B76D4A">
        <w:rPr>
          <w:lang w:val="ru-RU"/>
        </w:rPr>
        <w:t>"</w:t>
      </w:r>
    </w:p>
    <w:tbl>
      <w:tblPr>
        <w:tblStyle w:val="17"/>
        <w:tblW w:w="0" w:type="auto"/>
        <w:tblInd w:w="2705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42180D" w:rsidRPr="0042180D" w14:paraId="0EB80775" w14:textId="77777777" w:rsidTr="00421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56C87FE1" w14:textId="77777777" w:rsidR="0042180D" w:rsidRPr="009B21E6" w:rsidRDefault="0042180D" w:rsidP="004218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14:paraId="64DEC6A2" w14:textId="77777777" w:rsidR="0042180D" w:rsidRPr="009B21E6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7" w:type="dxa"/>
          </w:tcPr>
          <w:p w14:paraId="51772445" w14:textId="77777777" w:rsidR="0042180D" w:rsidRPr="0042180D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</w:tcPr>
          <w:p w14:paraId="62B748BA" w14:textId="77777777" w:rsidR="0042180D" w:rsidRPr="0042180D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737" w:type="dxa"/>
          </w:tcPr>
          <w:p w14:paraId="2C6DE35C" w14:textId="77777777" w:rsidR="0042180D" w:rsidRPr="0042180D" w:rsidRDefault="0042180D" w:rsidP="00421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</w:tr>
      <w:tr w:rsidR="0042180D" w:rsidRPr="0042180D" w14:paraId="0C9AB907" w14:textId="77777777" w:rsidTr="0042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4502CE79" w14:textId="77777777"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37" w:type="dxa"/>
          </w:tcPr>
          <w:p w14:paraId="17B7CFED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737" w:type="dxa"/>
          </w:tcPr>
          <w:p w14:paraId="01B07405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695F8AC7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115BDF85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</w:tr>
      <w:tr w:rsidR="0042180D" w:rsidRPr="0042180D" w14:paraId="3E2BB9C6" w14:textId="77777777" w:rsidTr="0042180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6B8EE80" w14:textId="77777777"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37" w:type="dxa"/>
          </w:tcPr>
          <w:p w14:paraId="1FA27DBE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37BEA250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2765AB0F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026029AE" w14:textId="77777777" w:rsidR="0042180D" w:rsidRPr="0042180D" w:rsidRDefault="0042180D" w:rsidP="00421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42180D" w:rsidRPr="0042180D" w14:paraId="02252FC2" w14:textId="77777777" w:rsidTr="00421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14:paraId="2E82B84D" w14:textId="77777777" w:rsidR="0042180D" w:rsidRPr="0042180D" w:rsidRDefault="0042180D" w:rsidP="0042180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37" w:type="dxa"/>
          </w:tcPr>
          <w:p w14:paraId="67E52482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5CB67474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7" w:type="dxa"/>
          </w:tcPr>
          <w:p w14:paraId="5E9E6F30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7" w:type="dxa"/>
          </w:tcPr>
          <w:p w14:paraId="7F1C7799" w14:textId="77777777" w:rsidR="0042180D" w:rsidRPr="0042180D" w:rsidRDefault="0042180D" w:rsidP="00421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42180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3</w:t>
            </w:r>
          </w:p>
        </w:tc>
      </w:tr>
    </w:tbl>
    <w:p w14:paraId="67A5CCA9" w14:textId="77777777" w:rsidR="0042180D" w:rsidRDefault="0042180D" w:rsidP="00985E3E">
      <w:pPr>
        <w:pStyle w:val="af9"/>
      </w:pPr>
      <w:proofErr w:type="spellStart"/>
      <w:r>
        <w:t>Расстояние</w:t>
      </w:r>
      <w:proofErr w:type="spellEnd"/>
      <w:r>
        <w:t>: 3</w:t>
      </w:r>
    </w:p>
    <w:p w14:paraId="15942F69" w14:textId="2CFC9B1C" w:rsidR="0042180D" w:rsidRPr="00396FBD" w:rsidRDefault="0042180D" w:rsidP="00396FBD">
      <w:pPr>
        <w:pStyle w:val="af9"/>
      </w:pPr>
      <w:r w:rsidRPr="00B76D4A">
        <w:rPr>
          <w:lang w:val="ru-RU"/>
        </w:rPr>
        <w:t>Примечание</w:t>
      </w:r>
      <w:proofErr w:type="gramStart"/>
      <w:r w:rsidRPr="00B76D4A">
        <w:rPr>
          <w:lang w:val="ru-RU"/>
        </w:rPr>
        <w:t>: Если</w:t>
      </w:r>
      <w:proofErr w:type="gramEnd"/>
      <w:r w:rsidRPr="00B76D4A">
        <w:rPr>
          <w:lang w:val="ru-RU"/>
        </w:rPr>
        <w:t xml:space="preserve"> попробовать получить результат от </w:t>
      </w:r>
      <w:proofErr w:type="spellStart"/>
      <w:r w:rsidRPr="0042180D">
        <w:rPr>
          <w:b/>
        </w:rPr>
        <w:t>stringdist</w:t>
      </w:r>
      <w:proofErr w:type="spellEnd"/>
      <w:r w:rsidRPr="00B76D4A">
        <w:rPr>
          <w:lang w:val="ru-RU"/>
        </w:rPr>
        <w:t>, то результат будет отличаться. Дело в том, что данный алгоритм реализован, через оптимальное расстояние выравнивания струны, а не через расстояние с соседними транспозициями из-за чего значение отличается от истинного.</w:t>
      </w:r>
    </w:p>
    <w:p w14:paraId="70EB9DD1" w14:textId="77777777" w:rsidR="00525193" w:rsidRDefault="00525193" w:rsidP="00396FBD">
      <w:pPr>
        <w:pStyle w:val="22"/>
      </w:pPr>
      <w:r>
        <w:t>Расстояние Хэмминга</w:t>
      </w:r>
    </w:p>
    <w:p w14:paraId="1A12507E" w14:textId="77777777" w:rsidR="00525193" w:rsidRDefault="00525193" w:rsidP="00525193">
      <w:pPr>
        <w:pStyle w:val="324"/>
      </w:pPr>
      <w:r>
        <w:t>Определение</w:t>
      </w:r>
    </w:p>
    <w:p w14:paraId="4BA6A519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>Для двух строк одинаковой длины расстояние Хэмминга равно количеству позиции, в которых соответствующие символы различаются.</w:t>
      </w:r>
    </w:p>
    <w:p w14:paraId="53189A2E" w14:textId="77777777" w:rsidR="0042180D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1DFB857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76D4A">
        <w:rPr>
          <w:rFonts w:eastAsiaTheme="minorEastAsia"/>
          <w:lang w:val="ru-RU"/>
        </w:rPr>
        <w:t xml:space="preserve"> </w:t>
      </w:r>
      <w:r w:rsidRPr="00B76D4A">
        <w:rPr>
          <w:lang w:val="ru-RU"/>
        </w:rPr>
        <w:t>– индикаторная функция, равная 1 если символы различны, и 0 в противном случае.</w:t>
      </w:r>
    </w:p>
    <w:p w14:paraId="2EAFD572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t>Джакарда</w:t>
      </w:r>
      <w:proofErr w:type="spellEnd"/>
    </w:p>
    <w:p w14:paraId="2A9C495C" w14:textId="77777777" w:rsidR="00525193" w:rsidRPr="0042180D" w:rsidRDefault="00525193" w:rsidP="00525193">
      <w:pPr>
        <w:pStyle w:val="325"/>
      </w:pPr>
      <w:r>
        <w:t>Определение</w:t>
      </w:r>
    </w:p>
    <w:p w14:paraId="48B72B2F" w14:textId="77777777" w:rsidR="0042180D" w:rsidRPr="00B76D4A" w:rsidRDefault="0042180D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Строки представляются как множества </w:t>
      </w:r>
      <w:r>
        <w:t>n</w:t>
      </w:r>
      <w:r w:rsidRPr="00B76D4A">
        <w:rPr>
          <w:lang w:val="ru-RU"/>
        </w:rPr>
        <w:t>-грамм (обычно биграмм и триграмм).</w:t>
      </w:r>
    </w:p>
    <w:p w14:paraId="36007EF8" w14:textId="77777777" w:rsidR="0042180D" w:rsidRDefault="0042180D" w:rsidP="00985E3E">
      <w:pPr>
        <w:pStyle w:val="af9"/>
      </w:pPr>
      <w:proofErr w:type="spellStart"/>
      <w:r w:rsidRPr="00971F8E">
        <w:t>Формула</w:t>
      </w:r>
      <w:proofErr w:type="spellEnd"/>
      <w:r w:rsidRPr="00971F8E">
        <w:t xml:space="preserve"> </w:t>
      </w:r>
      <w:proofErr w:type="spellStart"/>
      <w:r w:rsidRPr="00971F8E">
        <w:t>коэффициента</w:t>
      </w:r>
      <w:proofErr w:type="spellEnd"/>
      <w:r w:rsidRPr="00971F8E">
        <w:t xml:space="preserve"> </w:t>
      </w:r>
      <w:proofErr w:type="spellStart"/>
      <w:r w:rsidRPr="00971F8E">
        <w:t>Джакарда</w:t>
      </w:r>
      <w:proofErr w:type="spellEnd"/>
      <w:r w:rsidRPr="0042180D">
        <w:t>:</w:t>
      </w:r>
    </w:p>
    <w:p w14:paraId="4C13C237" w14:textId="77777777" w:rsidR="0042180D" w:rsidRDefault="00971F8E" w:rsidP="00985E3E">
      <w:pPr>
        <w:pStyle w:val="af9"/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J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(</m:t>
          </m:r>
          <m:r>
            <w:rPr>
              <w:rFonts w:ascii="Cambria Math" w:hAnsi="Cambria Math"/>
              <w:vertAlign w:val="subscript"/>
            </w:rPr>
            <m:t>A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,</m:t>
          </m:r>
          <m:r>
            <w:rPr>
              <w:rFonts w:ascii="Cambria Math" w:hAnsi="Cambria Math"/>
              <w:vertAlign w:val="subscript"/>
            </w:rPr>
            <m:t>B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)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∩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den>
          </m:f>
        </m:oMath>
      </m:oMathPara>
    </w:p>
    <w:p w14:paraId="2D0E94D1" w14:textId="77777777" w:rsidR="00971F8E" w:rsidRDefault="00971F8E" w:rsidP="00985E3E">
      <w:pPr>
        <w:pStyle w:val="af9"/>
      </w:pPr>
      <w:proofErr w:type="spellStart"/>
      <w:r>
        <w:t>Расстояние</w:t>
      </w:r>
      <w:proofErr w:type="spellEnd"/>
      <w:r>
        <w:t xml:space="preserve"> </w:t>
      </w:r>
      <w:proofErr w:type="spellStart"/>
      <w:r>
        <w:t>Джакарда</w:t>
      </w:r>
      <w:proofErr w:type="spellEnd"/>
      <w:r>
        <w:t>:</w:t>
      </w:r>
    </w:p>
    <w:p w14:paraId="236FF1CA" w14:textId="77777777" w:rsidR="00971F8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∩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∪</m:t>
                  </m:r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89BA063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14:paraId="2564ACD0" w14:textId="77777777" w:rsidR="00971F8E" w:rsidRPr="00B76D4A" w:rsidRDefault="00971F8E" w:rsidP="00985E3E">
      <w:pPr>
        <w:pStyle w:val="af9"/>
        <w:rPr>
          <w:lang w:val="ru-RU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B</m:t>
        </m:r>
      </m:oMath>
      <w:r w:rsidRPr="00B76D4A">
        <w:rPr>
          <w:lang w:val="ru-RU"/>
        </w:rPr>
        <w:t xml:space="preserve"> - множества </w:t>
      </w:r>
      <w:r>
        <w:t>n</w:t>
      </w:r>
      <w:r w:rsidRPr="00B76D4A">
        <w:rPr>
          <w:lang w:val="ru-RU"/>
        </w:rPr>
        <w:t>-грамм строк</w:t>
      </w:r>
    </w:p>
    <w:p w14:paraId="22467FE8" w14:textId="77777777" w:rsidR="00971F8E" w:rsidRPr="00B76D4A" w:rsidRDefault="00000000" w:rsidP="00985E3E">
      <w:pPr>
        <w:pStyle w:val="af9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∩</m:t>
            </m:r>
            <m:r>
              <w:rPr>
                <w:rFonts w:ascii="Cambria Math" w:hAnsi="Cambria Math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</m:e>
        </m:d>
      </m:oMath>
      <w:r w:rsidR="00971F8E" w:rsidRPr="00B76D4A">
        <w:rPr>
          <w:lang w:val="ru-RU"/>
        </w:rPr>
        <w:t>- мощность пересечения множеств</w:t>
      </w:r>
    </w:p>
    <w:p w14:paraId="05A5A0AE" w14:textId="77777777" w:rsidR="00971F8E" w:rsidRPr="00B76D4A" w:rsidRDefault="00000000" w:rsidP="00985E3E">
      <w:pPr>
        <w:pStyle w:val="af9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∪</m:t>
            </m:r>
            <m:r>
              <w:rPr>
                <w:rFonts w:ascii="Cambria Math" w:hAnsi="Cambria Math"/>
                <w:vertAlign w:val="subscript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 xml:space="preserve"> </m:t>
            </m:r>
          </m:e>
        </m:d>
      </m:oMath>
      <w:r w:rsidR="00971F8E" w:rsidRPr="00B76D4A">
        <w:rPr>
          <w:lang w:val="ru-RU"/>
        </w:rPr>
        <w:t>- мощность объединения множеств</w:t>
      </w:r>
    </w:p>
    <w:p w14:paraId="3E11EBEF" w14:textId="77777777" w:rsidR="00525193" w:rsidRPr="00971F8E" w:rsidRDefault="00525193" w:rsidP="00525193">
      <w:pPr>
        <w:pStyle w:val="325"/>
      </w:pPr>
      <w:r>
        <w:t>Пример вычисления</w:t>
      </w:r>
    </w:p>
    <w:p w14:paraId="5094F68E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Для строк </w:t>
      </w:r>
      <m:oMath>
        <m:r>
          <w:rPr>
            <w:rFonts w:ascii="Cambria Math" w:hAnsi="Cambria Math"/>
            <w:lang w:val="ru-RU"/>
          </w:rPr>
          <m:t>"h</m:t>
        </m:r>
        <m:r>
          <w:rPr>
            <w:rFonts w:ascii="Cambria Math" w:hAnsi="Cambria Math"/>
          </w:rPr>
          <m:t>ello</m:t>
        </m:r>
        <m: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"h</m:t>
        </m:r>
        <m:r>
          <w:rPr>
            <w:rFonts w:ascii="Cambria Math" w:hAnsi="Cambria Math"/>
          </w:rPr>
          <m:t>ell</m:t>
        </m:r>
        <m: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с триграммами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3)</m:t>
        </m:r>
      </m:oMath>
      <w:r w:rsidRPr="00B76D4A">
        <w:rPr>
          <w:lang w:val="ru-RU"/>
        </w:rPr>
        <w:t>:</w:t>
      </w:r>
    </w:p>
    <w:p w14:paraId="7DC39168" w14:textId="77777777" w:rsidR="00971F8E" w:rsidRPr="00B76D4A" w:rsidRDefault="00971F8E" w:rsidP="00985E3E">
      <w:pPr>
        <w:pStyle w:val="af9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llo</m:t>
        </m:r>
        <m:r>
          <m:rPr>
            <m:sty m:val="p"/>
          </m:rPr>
          <w:rPr>
            <w:rFonts w:ascii="Cambria Math" w:hAnsi="Cambria Math"/>
            <w:lang w:val="ru-RU"/>
          </w:rPr>
          <m:t>"</m:t>
        </m:r>
      </m:oMath>
      <w:r w:rsidRPr="00B76D4A">
        <w:rPr>
          <w:lang w:val="ru-RU"/>
        </w:rPr>
        <w:t xml:space="preserve"> триграммы: </w:t>
      </w:r>
      <m:oMath>
        <m:r>
          <m:rPr>
            <m:sty m:val="p"/>
          </m:rPr>
          <w:rPr>
            <w:rFonts w:ascii="Cambria Math" w:hAnsi="Cambria Math"/>
            <w:lang w:val="ru-RU"/>
          </w:rPr>
          <m:t>{"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l</m:t>
        </m:r>
        <m:r>
          <m:rPr>
            <m:sty m:val="p"/>
          </m:rPr>
          <w:rPr>
            <w:rFonts w:ascii="Cambria Math" w:hAnsi="Cambria Math"/>
            <w:lang w:val="ru-RU"/>
          </w:rPr>
          <m:t>", "</m:t>
        </m:r>
        <m:r>
          <w:rPr>
            <w:rFonts w:ascii="Cambria Math" w:hAnsi="Cambria Math"/>
          </w:rPr>
          <m:t>ell</m:t>
        </m:r>
        <m:r>
          <m:rPr>
            <m:sty m:val="p"/>
          </m:rPr>
          <w:rPr>
            <w:rFonts w:ascii="Cambria Math" w:hAnsi="Cambria Math"/>
            <w:lang w:val="ru-RU"/>
          </w:rPr>
          <m:t>", "</m:t>
        </m:r>
        <m:r>
          <w:rPr>
            <w:rFonts w:ascii="Cambria Math" w:hAnsi="Cambria Math"/>
          </w:rPr>
          <m:t>llo</m:t>
        </m:r>
        <m:r>
          <m:rPr>
            <m:sty m:val="p"/>
          </m:rPr>
          <w:rPr>
            <w:rFonts w:ascii="Cambria Math" w:hAnsi="Cambria Math"/>
            <w:lang w:val="ru-RU"/>
          </w:rPr>
          <m:t>"}</m:t>
        </m:r>
      </m:oMath>
    </w:p>
    <w:p w14:paraId="52AE2B3B" w14:textId="77777777" w:rsidR="00971F8E" w:rsidRPr="00971F8E" w:rsidRDefault="00971F8E" w:rsidP="00985E3E">
      <w:pPr>
        <w:pStyle w:val="af9"/>
      </w:pPr>
      <m:oMath>
        <m:r>
          <m:rPr>
            <m:sty m:val="p"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hell</m:t>
        </m:r>
        <m:r>
          <m:rPr>
            <m:sty m:val="p"/>
          </m:rPr>
          <w:rPr>
            <w:rFonts w:ascii="Cambria Math" w:hAnsi="Cambria Math"/>
          </w:rPr>
          <m:t>"</m:t>
        </m:r>
      </m:oMath>
      <w:r>
        <w:t xml:space="preserve"> триграммы: </w:t>
      </w:r>
      <m:oMath>
        <m:r>
          <m:rPr>
            <m:sty m:val="p"/>
          </m:rPr>
          <w:rPr>
            <w:rFonts w:ascii="Cambria Math" w:hAnsi="Cambria Math"/>
          </w:rPr>
          <m:t>{"</m:t>
        </m:r>
        <m:r>
          <w:rPr>
            <w:rFonts w:ascii="Cambria Math" w:hAnsi="Cambria Math"/>
          </w:rPr>
          <m:t>hel</m:t>
        </m:r>
        <m:r>
          <m:rPr>
            <m:sty m:val="p"/>
          </m:rPr>
          <w:rPr>
            <w:rFonts w:ascii="Cambria Math" w:hAnsi="Cambria Math"/>
          </w:rPr>
          <m:t>", "</m:t>
        </m:r>
        <m:r>
          <w:rPr>
            <w:rFonts w:ascii="Cambria Math" w:hAnsi="Cambria Math"/>
          </w:rPr>
          <m:t>ell</m:t>
        </m:r>
        <m:r>
          <m:rPr>
            <m:sty m:val="p"/>
          </m:rPr>
          <w:rPr>
            <w:rFonts w:ascii="Cambria Math" w:hAnsi="Cambria Math"/>
          </w:rPr>
          <m:t>"}</m:t>
        </m:r>
      </m:oMath>
    </w:p>
    <w:p w14:paraId="7EBD585D" w14:textId="77777777" w:rsidR="00971F8E" w:rsidRDefault="00971F8E" w:rsidP="00985E3E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</m:t>
                  </m:r>
                  <m:r>
                    <w:rPr>
                      <w:rFonts w:ascii="Cambria Math" w:hAnsi="Cambria Math"/>
                    </w:rPr>
                    <m:t>h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e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"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</m:t>
                  </m:r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  <m:r>
                    <w:rPr>
                      <w:rFonts w:ascii="Cambria Math" w:hAnsi="Cambria Math"/>
                    </w:rPr>
                    <m:t>e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e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, "</m:t>
                  </m:r>
                  <m:r>
                    <w:rPr>
                      <w:rFonts w:ascii="Cambria Math" w:hAnsi="Cambria Math"/>
                    </w:rPr>
                    <m:t>ll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"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0F3D122" w14:textId="77777777" w:rsidR="00971F8E" w:rsidRDefault="00000000" w:rsidP="00985E3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.333</m:t>
          </m:r>
        </m:oMath>
      </m:oMathPara>
    </w:p>
    <w:p w14:paraId="64AAEE2D" w14:textId="77777777" w:rsidR="00525193" w:rsidRPr="00971F8E" w:rsidRDefault="00525193" w:rsidP="00525193">
      <w:pPr>
        <w:pStyle w:val="325"/>
      </w:pPr>
      <w:r>
        <w:t xml:space="preserve">Параметр </w:t>
      </w:r>
      <w:r>
        <w:rPr>
          <w:lang w:val="en-US"/>
        </w:rPr>
        <w:t>q</w:t>
      </w:r>
      <w:r w:rsidR="00971F8E">
        <w:rPr>
          <w:lang w:val="en-US"/>
        </w:rPr>
        <w:t xml:space="preserve"> </w:t>
      </w:r>
      <w:r>
        <w:t>и его влияние</w:t>
      </w:r>
    </w:p>
    <w:p w14:paraId="0C80129C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Параметр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определяет размер </w:t>
      </w:r>
      <w:r>
        <w:t>n</w:t>
      </w:r>
      <w:r w:rsidRPr="00B76D4A">
        <w:rPr>
          <w:lang w:val="ru-RU"/>
        </w:rPr>
        <w:t>-грамм:</w:t>
      </w:r>
    </w:p>
    <w:p w14:paraId="2856B17B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Малые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(1-2): лучше для коротких строк, чувствительно к опечаткам</w:t>
      </w:r>
    </w:p>
    <w:p w14:paraId="20E3881D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Большие </w:t>
      </w:r>
      <m:oMath>
        <m:r>
          <w:rPr>
            <w:rFonts w:ascii="Cambria Math" w:hAnsi="Cambria Math"/>
          </w:rPr>
          <m:t>q</m:t>
        </m:r>
      </m:oMath>
      <w:r w:rsidRPr="00B76D4A">
        <w:rPr>
          <w:lang w:val="ru-RU"/>
        </w:rPr>
        <w:t xml:space="preserve"> (3-4): лучше для длинных текстов, устойчивее к шуму</w:t>
      </w:r>
    </w:p>
    <w:p w14:paraId="53E97E80" w14:textId="77777777" w:rsidR="00525193" w:rsidRDefault="00525193" w:rsidP="00396FBD">
      <w:pPr>
        <w:pStyle w:val="22"/>
      </w:pPr>
      <w:r>
        <w:t>Косинусное расстояние</w:t>
      </w:r>
    </w:p>
    <w:p w14:paraId="3FA6D6A8" w14:textId="77777777" w:rsidR="00525193" w:rsidRPr="00971F8E" w:rsidRDefault="00525193" w:rsidP="00525193">
      <w:pPr>
        <w:pStyle w:val="326"/>
      </w:pPr>
      <w:r>
        <w:t>Определение</w:t>
      </w:r>
    </w:p>
    <w:p w14:paraId="7E85C2EB" w14:textId="77777777" w:rsidR="00971F8E" w:rsidRPr="00B76D4A" w:rsidRDefault="00971F8E" w:rsidP="00985E3E">
      <w:pPr>
        <w:pStyle w:val="af9"/>
        <w:rPr>
          <w:lang w:val="ru-RU"/>
        </w:rPr>
      </w:pPr>
      <w:r w:rsidRPr="00B76D4A">
        <w:rPr>
          <w:b/>
          <w:lang w:val="ru-RU"/>
        </w:rPr>
        <w:t>Косинусное расстояние</w:t>
      </w:r>
      <w:r>
        <w:t> </w:t>
      </w:r>
      <w:r w:rsidRPr="00B76D4A">
        <w:rPr>
          <w:lang w:val="ru-RU"/>
        </w:rPr>
        <w:t>основано на концепции векторного пространства и измеряет угол между векторами, представляющими строки.</w:t>
      </w:r>
    </w:p>
    <w:p w14:paraId="6C93B40B" w14:textId="77777777" w:rsidR="00971F8E" w:rsidRDefault="00971F8E" w:rsidP="00985E3E">
      <w:pPr>
        <w:pStyle w:val="af9"/>
      </w:pPr>
      <w:proofErr w:type="spellStart"/>
      <w:r w:rsidRPr="00971F8E">
        <w:t>Математическая</w:t>
      </w:r>
      <w:proofErr w:type="spellEnd"/>
      <w:r w:rsidRPr="00971F8E">
        <w:t xml:space="preserve"> </w:t>
      </w:r>
      <w:proofErr w:type="spellStart"/>
      <w:r w:rsidRPr="00971F8E">
        <w:t>формула</w:t>
      </w:r>
      <w:proofErr w:type="spellEnd"/>
      <w:r>
        <w:t>:</w:t>
      </w:r>
    </w:p>
    <w:p w14:paraId="796F01CE" w14:textId="77777777" w:rsidR="00971F8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osin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}=1-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</w:p>
    <w:p w14:paraId="32A526C2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>где:</w:t>
      </w:r>
    </w:p>
    <w:p w14:paraId="04CCC21D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</w:rPr>
          <m:t>B</m:t>
        </m:r>
      </m:oMath>
      <w:r w:rsidRPr="00B76D4A">
        <w:rPr>
          <w:lang w:val="ru-RU"/>
        </w:rPr>
        <w:t xml:space="preserve"> – скалярное произведение векторов</w:t>
      </w:r>
    </w:p>
    <w:p w14:paraId="3E3F79A6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B76D4A">
        <w:rPr>
          <w:rFonts w:eastAsiaTheme="minorEastAsia"/>
          <w:lang w:val="ru-RU"/>
        </w:rPr>
        <w:t xml:space="preserve"> </w:t>
      </w:r>
      <w:r w:rsidRPr="00B76D4A">
        <w:rPr>
          <w:lang w:val="ru-RU"/>
        </w:rPr>
        <w:t xml:space="preserve">– нормы векторов    </w:t>
      </w:r>
    </w:p>
    <w:p w14:paraId="242AA81A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</w:t>
      </w:r>
      <m:oMath>
        <m:r>
          <w:rPr>
            <w:rFonts w:ascii="Cambria Math" w:hAnsi="Cambria Math"/>
          </w:rPr>
          <m:t>θ</m:t>
        </m:r>
      </m:oMath>
      <w:r w:rsidRPr="00B76D4A">
        <w:rPr>
          <w:lang w:val="ru-RU"/>
        </w:rPr>
        <w:t xml:space="preserve"> – угол между векторами</w:t>
      </w:r>
    </w:p>
    <w:p w14:paraId="137FBC46" w14:textId="77777777" w:rsidR="00525193" w:rsidRPr="009B21E6" w:rsidRDefault="00525193" w:rsidP="00525193">
      <w:pPr>
        <w:pStyle w:val="326"/>
      </w:pPr>
      <w:r>
        <w:t>Векторное представление строк</w:t>
      </w:r>
    </w:p>
    <w:p w14:paraId="26668034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Строки представляются как векторы в пространстве </w:t>
      </w:r>
      <w:r>
        <w:t>n</w:t>
      </w:r>
      <w:r w:rsidRPr="00B76D4A">
        <w:rPr>
          <w:lang w:val="ru-RU"/>
        </w:rPr>
        <w:t>-грамм:</w:t>
      </w:r>
    </w:p>
    <w:p w14:paraId="45511C43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Каждая </w:t>
      </w:r>
      <w:r>
        <w:t>dimension</w:t>
      </w:r>
      <w:r w:rsidRPr="00B76D4A">
        <w:rPr>
          <w:lang w:val="ru-RU"/>
        </w:rPr>
        <w:t xml:space="preserve"> соответствует уникальной </w:t>
      </w:r>
      <w:r>
        <w:t>n</w:t>
      </w:r>
      <w:r w:rsidRPr="00B76D4A">
        <w:rPr>
          <w:lang w:val="ru-RU"/>
        </w:rPr>
        <w:t>-грамме</w:t>
      </w:r>
    </w:p>
    <w:p w14:paraId="53B61A38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Значения – частоты или бинарные индикаторы наличия </w:t>
      </w:r>
      <w:r>
        <w:t>n</w:t>
      </w:r>
      <w:r w:rsidRPr="00B76D4A">
        <w:rPr>
          <w:lang w:val="ru-RU"/>
        </w:rPr>
        <w:t>-грамм</w:t>
      </w:r>
    </w:p>
    <w:p w14:paraId="0C18B50E" w14:textId="77777777" w:rsidR="009B21E6" w:rsidRPr="009B21E6" w:rsidRDefault="009B21E6" w:rsidP="00985E3E">
      <w:pPr>
        <w:pStyle w:val="af9"/>
      </w:pPr>
      <w:proofErr w:type="spellStart"/>
      <w:r w:rsidRPr="009B21E6">
        <w:t>Пример</w:t>
      </w:r>
      <w:proofErr w:type="spellEnd"/>
      <w:r w:rsidRPr="009B21E6">
        <w:t xml:space="preserve"> </w:t>
      </w:r>
      <w:proofErr w:type="spellStart"/>
      <w:r w:rsidRPr="009B21E6">
        <w:t>для</w:t>
      </w:r>
      <w:proofErr w:type="spellEnd"/>
      <w:r w:rsidRPr="009B21E6">
        <w:t xml:space="preserve"> "hello" (</w:t>
      </w:r>
      <w:proofErr w:type="spellStart"/>
      <w:r w:rsidRPr="009B21E6">
        <w:t>биграммы</w:t>
      </w:r>
      <w:proofErr w:type="spellEnd"/>
      <w:r w:rsidRPr="009B21E6">
        <w:t xml:space="preserve">):  </w:t>
      </w:r>
    </w:p>
    <w:p w14:paraId="2AE6A457" w14:textId="77777777" w:rsidR="009B21E6" w:rsidRPr="00396FBD" w:rsidRDefault="009B21E6" w:rsidP="00985E3E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{"</m:t>
          </m:r>
          <m:r>
            <w:rPr>
              <w:rFonts w:ascii="Cambria Math" w:hAnsi="Cambria Math"/>
            </w:rPr>
            <m:t>he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el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ll</m:t>
          </m:r>
          <m:r>
            <m:rPr>
              <m:sty m:val="p"/>
            </m:rPr>
            <w:rPr>
              <w:rFonts w:ascii="Cambria Math" w:hAnsi="Cambria Math"/>
            </w:rPr>
            <m:t>":1, "</m:t>
          </m:r>
          <m:r>
            <w:rPr>
              <w:rFonts w:ascii="Cambria Math" w:hAnsi="Cambria Math"/>
            </w:rPr>
            <m:t>lo</m:t>
          </m:r>
          <m:r>
            <m:rPr>
              <m:sty m:val="p"/>
            </m:rPr>
            <w:rPr>
              <w:rFonts w:ascii="Cambria Math" w:hAnsi="Cambria Math"/>
            </w:rPr>
            <m:t>":1}</m:t>
          </m:r>
        </m:oMath>
      </m:oMathPara>
    </w:p>
    <w:p w14:paraId="6D135C09" w14:textId="77777777" w:rsidR="00396FBD" w:rsidRPr="009B21E6" w:rsidRDefault="00396FBD" w:rsidP="00985E3E">
      <w:pPr>
        <w:pStyle w:val="af9"/>
        <w:rPr>
          <w:rFonts w:ascii="Cambria Math" w:hAnsi="Cambria Math"/>
          <w:oMath/>
        </w:rPr>
      </w:pPr>
    </w:p>
    <w:p w14:paraId="6D3B77AB" w14:textId="77777777" w:rsidR="00525193" w:rsidRDefault="00525193" w:rsidP="00396FBD">
      <w:pPr>
        <w:pStyle w:val="22"/>
      </w:pPr>
      <w:r>
        <w:rPr>
          <w:lang w:val="en-US"/>
        </w:rPr>
        <w:lastRenderedPageBreak/>
        <w:t>Q-</w:t>
      </w:r>
      <w:proofErr w:type="spellStart"/>
      <w:r>
        <w:t>граммное</w:t>
      </w:r>
      <w:proofErr w:type="spellEnd"/>
      <w:r>
        <w:t xml:space="preserve"> расстояние</w:t>
      </w:r>
    </w:p>
    <w:p w14:paraId="1D6AC1B3" w14:textId="77777777" w:rsidR="00525193" w:rsidRDefault="00525193" w:rsidP="00525193">
      <w:pPr>
        <w:pStyle w:val="327"/>
      </w:pPr>
      <w:r>
        <w:t>Определение</w:t>
      </w:r>
    </w:p>
    <w:p w14:paraId="2395BD21" w14:textId="77777777" w:rsidR="009B21E6" w:rsidRPr="00B76D4A" w:rsidRDefault="009B21E6" w:rsidP="00985E3E">
      <w:pPr>
        <w:pStyle w:val="af9"/>
        <w:rPr>
          <w:lang w:val="ru-RU"/>
        </w:rPr>
      </w:pPr>
      <w:r w:rsidRPr="009B21E6">
        <w:rPr>
          <w:b/>
        </w:rPr>
        <w:t>Q</w:t>
      </w:r>
      <w:r w:rsidRPr="00B76D4A">
        <w:rPr>
          <w:b/>
          <w:lang w:val="ru-RU"/>
        </w:rPr>
        <w:t>-</w:t>
      </w:r>
      <w:proofErr w:type="spellStart"/>
      <w:r w:rsidRPr="00B76D4A">
        <w:rPr>
          <w:b/>
          <w:lang w:val="ru-RU"/>
        </w:rPr>
        <w:t>граммное</w:t>
      </w:r>
      <w:proofErr w:type="spellEnd"/>
      <w:r w:rsidRPr="00B76D4A">
        <w:rPr>
          <w:b/>
          <w:lang w:val="ru-RU"/>
        </w:rPr>
        <w:t xml:space="preserve"> расстояние</w:t>
      </w:r>
      <w:r>
        <w:t> </w:t>
      </w:r>
      <w:r w:rsidRPr="00B76D4A">
        <w:rPr>
          <w:lang w:val="ru-RU"/>
        </w:rPr>
        <w:t xml:space="preserve">измеряет разность между множествами </w:t>
      </w:r>
      <w:r>
        <w:t>n</w:t>
      </w:r>
      <w:r w:rsidRPr="00B76D4A">
        <w:rPr>
          <w:lang w:val="ru-RU"/>
        </w:rPr>
        <w:t>-грамм двух строк.</w:t>
      </w:r>
    </w:p>
    <w:p w14:paraId="4285714E" w14:textId="77777777" w:rsidR="009B21E6" w:rsidRDefault="009B21E6" w:rsidP="00985E3E">
      <w:pPr>
        <w:pStyle w:val="af9"/>
        <w:rPr>
          <w:lang w:val="ru-RU"/>
        </w:rPr>
      </w:pPr>
      <w:proofErr w:type="spellStart"/>
      <w:r w:rsidRPr="009B21E6">
        <w:t>Формула</w:t>
      </w:r>
      <w:proofErr w:type="spellEnd"/>
      <w:r w:rsidRPr="009B21E6">
        <w:t>:</w:t>
      </w:r>
    </w:p>
    <w:p w14:paraId="1458A0C5" w14:textId="77777777" w:rsidR="009B21E6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 2</m:t>
          </m:r>
          <m:d>
            <m:dPr>
              <m:begChr m:val="|"/>
              <m:endChr m:val="|"/>
              <m:ctrlPr>
                <w:rPr>
                  <w:rFonts w:ascii="Cambria Math" w:hAnsi="Cambria Math" w:cstheme="minorBidi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71C5A78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)</m:t>
        </m:r>
      </m:oMath>
      <w:r w:rsidRPr="00B76D4A">
        <w:rPr>
          <w:lang w:val="ru-RU"/>
        </w:rPr>
        <w:t xml:space="preserve"> – множество </w:t>
      </w:r>
      <w:r w:rsidRPr="009B21E6">
        <w:t>q</w:t>
      </w:r>
      <w:r w:rsidRPr="00B76D4A">
        <w:rPr>
          <w:lang w:val="ru-RU"/>
        </w:rPr>
        <w:t xml:space="preserve">-грамм строки </w:t>
      </w:r>
      <m:oMath>
        <m:r>
          <w:rPr>
            <w:rFonts w:ascii="Cambria Math" w:hAnsi="Cambria Math"/>
          </w:rPr>
          <m:t>s</m:t>
        </m:r>
      </m:oMath>
      <w:r w:rsidRPr="00B76D4A">
        <w:rPr>
          <w:lang w:val="ru-RU"/>
        </w:rPr>
        <w:t>.</w:t>
      </w:r>
    </w:p>
    <w:p w14:paraId="05C76A37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rPr>
          <w:lang w:val="en-US"/>
        </w:rPr>
        <w:t>Jaro</w:t>
      </w:r>
      <w:proofErr w:type="spellEnd"/>
    </w:p>
    <w:p w14:paraId="4E42716F" w14:textId="77777777" w:rsidR="00525193" w:rsidRPr="009B21E6" w:rsidRDefault="00525193" w:rsidP="00525193">
      <w:pPr>
        <w:pStyle w:val="328"/>
      </w:pPr>
      <w:r>
        <w:t>Алгоритм вычисления</w:t>
      </w:r>
    </w:p>
    <w:p w14:paraId="660684AA" w14:textId="77777777" w:rsidR="009B21E6" w:rsidRPr="009B21E6" w:rsidRDefault="009B21E6" w:rsidP="00985E3E">
      <w:pPr>
        <w:pStyle w:val="af9"/>
      </w:pPr>
      <w:proofErr w:type="spellStart"/>
      <w:r w:rsidRPr="009B21E6">
        <w:rPr>
          <w:b/>
        </w:rPr>
        <w:t>Шаг</w:t>
      </w:r>
      <w:proofErr w:type="spellEnd"/>
      <w:r w:rsidRPr="009B21E6">
        <w:rPr>
          <w:b/>
        </w:rPr>
        <w:t xml:space="preserve"> 1</w:t>
      </w:r>
      <w:r w:rsidRPr="009B21E6">
        <w:t xml:space="preserve">: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символов</w:t>
      </w:r>
      <w:proofErr w:type="spellEnd"/>
    </w:p>
    <w:p w14:paraId="231C69B1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Символы считаются соответствующими, если они одинаковы и находятся в пределах </w:t>
      </w:r>
      <m:oMath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ru-RU"/>
          </w:rPr>
          <m:t>-1</m:t>
        </m:r>
      </m:oMath>
      <w:r w:rsidRPr="00B76D4A">
        <w:rPr>
          <w:lang w:val="ru-RU"/>
        </w:rPr>
        <w:t xml:space="preserve"> позиций</w:t>
      </w:r>
    </w:p>
    <w:p w14:paraId="140F6F6A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b/>
          <w:lang w:val="ru-RU"/>
        </w:rPr>
        <w:t>Шаг 2</w:t>
      </w:r>
      <w:r w:rsidRPr="00B76D4A">
        <w:rPr>
          <w:lang w:val="ru-RU"/>
        </w:rPr>
        <w:t>: Подсчет транспозиций</w:t>
      </w:r>
    </w:p>
    <w:p w14:paraId="2F31ED41" w14:textId="77777777" w:rsidR="009B21E6" w:rsidRPr="00B76D4A" w:rsidRDefault="009B21E6" w:rsidP="00985E3E">
      <w:pPr>
        <w:pStyle w:val="af9"/>
        <w:rPr>
          <w:lang w:val="ru-RU"/>
        </w:rPr>
      </w:pPr>
      <w:r w:rsidRPr="00B76D4A">
        <w:rPr>
          <w:lang w:val="ru-RU"/>
        </w:rPr>
        <w:t xml:space="preserve">- Транспозиции </w:t>
      </w:r>
      <w:proofErr w:type="gramStart"/>
      <w:r w:rsidRPr="00B76D4A">
        <w:rPr>
          <w:lang w:val="ru-RU"/>
        </w:rPr>
        <w:t>- это</w:t>
      </w:r>
      <w:proofErr w:type="gramEnd"/>
      <w:r w:rsidRPr="00B76D4A">
        <w:rPr>
          <w:lang w:val="ru-RU"/>
        </w:rPr>
        <w:t xml:space="preserve"> </w:t>
      </w:r>
      <w:r w:rsidR="00985E3E" w:rsidRPr="00B76D4A">
        <w:rPr>
          <w:lang w:val="ru-RU"/>
        </w:rPr>
        <w:t xml:space="preserve">соответствующие </w:t>
      </w:r>
      <w:r w:rsidRPr="00B76D4A">
        <w:rPr>
          <w:lang w:val="ru-RU"/>
        </w:rPr>
        <w:t>символы в разном порядке</w:t>
      </w:r>
    </w:p>
    <w:p w14:paraId="2967B5D9" w14:textId="77777777" w:rsidR="00985E3E" w:rsidRPr="00B76D4A" w:rsidRDefault="00985E3E" w:rsidP="00985E3E">
      <w:pPr>
        <w:pStyle w:val="af9"/>
        <w:rPr>
          <w:lang w:val="ru-RU"/>
        </w:rPr>
      </w:pPr>
    </w:p>
    <w:p w14:paraId="0AB81A81" w14:textId="77777777" w:rsidR="009B21E6" w:rsidRPr="00985E3E" w:rsidRDefault="009B21E6" w:rsidP="00985E3E">
      <w:pPr>
        <w:pStyle w:val="af9"/>
        <w:rPr>
          <w:lang w:val="ru-RU"/>
        </w:rPr>
      </w:pPr>
      <w:proofErr w:type="spellStart"/>
      <w:r w:rsidRPr="00985E3E">
        <w:rPr>
          <w:b/>
        </w:rPr>
        <w:t>Формула</w:t>
      </w:r>
      <w:proofErr w:type="spellEnd"/>
      <w:r w:rsidRPr="00985E3E">
        <w:rPr>
          <w:b/>
        </w:rPr>
        <w:t xml:space="preserve"> </w:t>
      </w:r>
      <w:proofErr w:type="spellStart"/>
      <w:r w:rsidRPr="00985E3E">
        <w:rPr>
          <w:b/>
        </w:rPr>
        <w:t>Jaro</w:t>
      </w:r>
      <w:proofErr w:type="spellEnd"/>
      <w:r w:rsidRPr="00985E3E">
        <w:t>:</w:t>
      </w:r>
    </w:p>
    <w:p w14:paraId="53DD8414" w14:textId="77777777" w:rsidR="00985E3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Bidi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Bid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Bidi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420DC76" w14:textId="77777777" w:rsidR="00985E3E" w:rsidRPr="00985E3E" w:rsidRDefault="00985E3E" w:rsidP="00985E3E">
      <w:pPr>
        <w:pStyle w:val="af9"/>
      </w:pPr>
      <w:proofErr w:type="spellStart"/>
      <w:r w:rsidRPr="00985E3E">
        <w:t>где</w:t>
      </w:r>
      <w:proofErr w:type="spellEnd"/>
      <w:r w:rsidRPr="00985E3E">
        <w:t>:</w:t>
      </w:r>
    </w:p>
    <w:p w14:paraId="2BB69BF8" w14:textId="77777777" w:rsidR="00985E3E" w:rsidRPr="00985E3E" w:rsidRDefault="00985E3E" w:rsidP="00985E3E">
      <w:pPr>
        <w:pStyle w:val="af9"/>
        <w:numPr>
          <w:ilvl w:val="1"/>
          <w:numId w:val="18"/>
        </w:numPr>
      </w:pPr>
      <m:oMath>
        <m:r>
          <w:rPr>
            <w:rFonts w:ascii="Cambria Math" w:hAnsi="Cambria Math"/>
          </w:rPr>
          <m:t>m</m:t>
        </m:r>
      </m:oMath>
      <w:r w:rsidRPr="00985E3E">
        <w:t xml:space="preserve"> </w:t>
      </w:r>
      <w:r>
        <w:t>–</w:t>
      </w:r>
      <w:r w:rsidRPr="00985E3E">
        <w:t xml:space="preserve"> </w:t>
      </w:r>
      <w:proofErr w:type="spellStart"/>
      <w:r w:rsidRPr="00985E3E">
        <w:t>количество</w:t>
      </w:r>
      <w:proofErr w:type="spellEnd"/>
      <w:r>
        <w:t xml:space="preserve"> </w:t>
      </w:r>
      <w:r w:rsidR="00A876CE">
        <w:rPr>
          <w:lang w:val="ru-RU"/>
        </w:rPr>
        <w:t>совпадающих</w:t>
      </w:r>
      <w:r w:rsidRPr="00985E3E">
        <w:t xml:space="preserve"> </w:t>
      </w:r>
      <w:proofErr w:type="spellStart"/>
      <w:r w:rsidRPr="00985E3E">
        <w:t>символов</w:t>
      </w:r>
      <w:proofErr w:type="spellEnd"/>
    </w:p>
    <w:p w14:paraId="178A51BD" w14:textId="77777777" w:rsidR="00985E3E" w:rsidRPr="00985E3E" w:rsidRDefault="00985E3E" w:rsidP="00985E3E">
      <w:pPr>
        <w:pStyle w:val="af9"/>
        <w:numPr>
          <w:ilvl w:val="1"/>
          <w:numId w:val="18"/>
        </w:numPr>
      </w:pPr>
      <m:oMath>
        <m:r>
          <w:rPr>
            <w:rFonts w:ascii="Cambria Math" w:hAnsi="Cambria Math"/>
          </w:rPr>
          <m:t>t</m:t>
        </m:r>
      </m:oMath>
      <w:r w:rsidRPr="00985E3E">
        <w:t xml:space="preserve"> </w:t>
      </w:r>
      <w:r>
        <w:t>–</w:t>
      </w:r>
      <w:r w:rsidRPr="00985E3E">
        <w:t xml:space="preserve"> </w:t>
      </w:r>
      <w:proofErr w:type="spellStart"/>
      <w:r w:rsidRPr="00985E3E">
        <w:t>половина</w:t>
      </w:r>
      <w:proofErr w:type="spellEnd"/>
      <w:r>
        <w:t xml:space="preserve"> </w:t>
      </w:r>
      <w:proofErr w:type="spellStart"/>
      <w:r w:rsidRPr="00985E3E">
        <w:t>количества</w:t>
      </w:r>
      <w:proofErr w:type="spellEnd"/>
      <w:r w:rsidRPr="00985E3E">
        <w:t xml:space="preserve"> </w:t>
      </w:r>
      <w:proofErr w:type="spellStart"/>
      <w:r w:rsidRPr="00985E3E">
        <w:t>транспозиций</w:t>
      </w:r>
      <w:proofErr w:type="spellEnd"/>
    </w:p>
    <w:p w14:paraId="306E6E91" w14:textId="77777777" w:rsidR="00525193" w:rsidRDefault="00525193" w:rsidP="00396FBD">
      <w:pPr>
        <w:pStyle w:val="22"/>
      </w:pPr>
      <w:r>
        <w:t xml:space="preserve">Расстояние </w:t>
      </w:r>
      <w:proofErr w:type="spellStart"/>
      <w:r>
        <w:rPr>
          <w:lang w:val="en-US"/>
        </w:rPr>
        <w:t>Jaro</w:t>
      </w:r>
      <w:proofErr w:type="spellEnd"/>
      <w:r>
        <w:rPr>
          <w:lang w:val="en-US"/>
        </w:rPr>
        <w:t>-Winkler</w:t>
      </w:r>
    </w:p>
    <w:p w14:paraId="17947F47" w14:textId="77777777" w:rsidR="00525193" w:rsidRPr="00985E3E" w:rsidRDefault="00525193" w:rsidP="00525193">
      <w:pPr>
        <w:pStyle w:val="329"/>
      </w:pPr>
      <w:r>
        <w:t>Формула вычисления</w:t>
      </w:r>
    </w:p>
    <w:p w14:paraId="36E38F06" w14:textId="77777777" w:rsidR="00985E3E" w:rsidRDefault="00000000" w:rsidP="00985E3E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∙p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F2B6EA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>где:</w:t>
      </w:r>
    </w:p>
    <w:p w14:paraId="446011C3" w14:textId="77777777" w:rsidR="00985E3E" w:rsidRPr="00985E3E" w:rsidRDefault="00000000" w:rsidP="00985E3E">
      <w:pPr>
        <w:pStyle w:val="af9"/>
        <w:numPr>
          <w:ilvl w:val="0"/>
          <w:numId w:val="36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85E3E" w:rsidRPr="00985E3E">
        <w:rPr>
          <w:rFonts w:eastAsiaTheme="minorEastAsia"/>
          <w:lang w:val="ru-RU"/>
        </w:rPr>
        <w:t xml:space="preserve"> </w:t>
      </w:r>
      <w:r w:rsidR="00985E3E">
        <w:rPr>
          <w:lang w:val="ru-RU"/>
        </w:rPr>
        <w:t>–</w:t>
      </w:r>
      <w:r w:rsidR="00985E3E" w:rsidRPr="00985E3E">
        <w:rPr>
          <w:lang w:val="ru-RU"/>
        </w:rPr>
        <w:t xml:space="preserve"> расстояние </w:t>
      </w:r>
      <w:proofErr w:type="spellStart"/>
      <w:r w:rsidR="00985E3E" w:rsidRPr="00985E3E">
        <w:rPr>
          <w:b/>
        </w:rPr>
        <w:t>Jaro</w:t>
      </w:r>
      <w:proofErr w:type="spellEnd"/>
    </w:p>
    <w:p w14:paraId="34964F1D" w14:textId="77777777" w:rsidR="00985E3E" w:rsidRDefault="00985E3E" w:rsidP="00985E3E">
      <w:pPr>
        <w:pStyle w:val="af9"/>
        <w:numPr>
          <w:ilvl w:val="0"/>
          <w:numId w:val="36"/>
        </w:numPr>
        <w:rPr>
          <w:lang w:val="ru-RU"/>
        </w:rPr>
      </w:pPr>
      <m:oMath>
        <m:r>
          <w:rPr>
            <w:rFonts w:ascii="Cambria Math" w:hAnsi="Cambria Math"/>
          </w:rPr>
          <m:t>l</m:t>
        </m:r>
      </m:oMath>
      <w:r>
        <w:t> </w:t>
      </w:r>
      <w:r>
        <w:rPr>
          <w:lang w:val="ru-RU"/>
        </w:rPr>
        <w:t>–</w:t>
      </w:r>
      <w:r w:rsidRPr="00985E3E">
        <w:rPr>
          <w:lang w:val="ru-RU"/>
        </w:rPr>
        <w:t xml:space="preserve"> длина общего префикса (максимум 4 символа)</w:t>
      </w:r>
    </w:p>
    <w:p w14:paraId="0565ED3F" w14:textId="77777777" w:rsidR="00985E3E" w:rsidRPr="00985E3E" w:rsidRDefault="00985E3E" w:rsidP="00985E3E">
      <w:pPr>
        <w:pStyle w:val="af9"/>
        <w:numPr>
          <w:ilvl w:val="0"/>
          <w:numId w:val="36"/>
        </w:numPr>
        <w:rPr>
          <w:lang w:val="ru-RU"/>
        </w:rPr>
      </w:pPr>
      <m:oMath>
        <m:r>
          <w:rPr>
            <w:rFonts w:ascii="Cambria Math" w:hAnsi="Cambria Math"/>
          </w:rPr>
          <m:t>p</m:t>
        </m:r>
      </m:oMath>
      <w:r>
        <w:t xml:space="preserve"> – </w:t>
      </w:r>
      <w:r w:rsidRPr="00985E3E">
        <w:rPr>
          <w:lang w:val="ru-RU"/>
        </w:rPr>
        <w:t>фактор масштаба</w:t>
      </w:r>
      <w:r>
        <w:t xml:space="preserve"> (</w:t>
      </w:r>
      <w:proofErr w:type="spellStart"/>
      <w:r>
        <w:t>обычно</w:t>
      </w:r>
      <w:proofErr w:type="spellEnd"/>
      <w:r>
        <w:t xml:space="preserve"> 0.1)</w:t>
      </w:r>
    </w:p>
    <w:p w14:paraId="324B37F8" w14:textId="77777777" w:rsidR="00525193" w:rsidRDefault="00525193" w:rsidP="00396FBD">
      <w:pPr>
        <w:pStyle w:val="22"/>
      </w:pPr>
      <w:r>
        <w:t xml:space="preserve">Расстояние </w:t>
      </w:r>
      <w:r>
        <w:rPr>
          <w:lang w:val="en-US"/>
        </w:rPr>
        <w:t>LCS</w:t>
      </w:r>
    </w:p>
    <w:p w14:paraId="0AAEF3C6" w14:textId="77777777" w:rsidR="00525193" w:rsidRDefault="00525193" w:rsidP="00525193">
      <w:pPr>
        <w:pStyle w:val="3210"/>
      </w:pPr>
      <w:r>
        <w:t>Определение</w:t>
      </w:r>
    </w:p>
    <w:p w14:paraId="74CA9BC3" w14:textId="77777777" w:rsidR="00985E3E" w:rsidRDefault="00985E3E" w:rsidP="00985E3E">
      <w:pPr>
        <w:pStyle w:val="af9"/>
        <w:rPr>
          <w:lang w:val="ru-RU"/>
        </w:rPr>
      </w:pPr>
      <w:r w:rsidRPr="00985E3E">
        <w:rPr>
          <w:b/>
          <w:lang w:val="ru-RU"/>
        </w:rPr>
        <w:t xml:space="preserve">Расстояние на основе самой длинной общей </w:t>
      </w:r>
      <w:proofErr w:type="gramStart"/>
      <w:r w:rsidRPr="00985E3E">
        <w:rPr>
          <w:b/>
          <w:lang w:val="ru-RU"/>
        </w:rPr>
        <w:t>подстроки</w:t>
      </w:r>
      <w:r w:rsidRPr="00985E3E">
        <w:rPr>
          <w:lang w:val="ru-RU"/>
        </w:rPr>
        <w:t>(</w:t>
      </w:r>
      <w:proofErr w:type="gramEnd"/>
      <w:r w:rsidRPr="00985E3E">
        <w:t>Longest</w:t>
      </w:r>
      <w:r w:rsidRPr="00985E3E">
        <w:rPr>
          <w:lang w:val="ru-RU"/>
        </w:rPr>
        <w:t xml:space="preserve"> </w:t>
      </w:r>
      <w:r w:rsidRPr="00985E3E">
        <w:t>Common</w:t>
      </w:r>
      <w:r w:rsidRPr="00985E3E">
        <w:rPr>
          <w:lang w:val="ru-RU"/>
        </w:rPr>
        <w:t xml:space="preserve"> </w:t>
      </w:r>
      <w:r w:rsidRPr="00985E3E">
        <w:t>Substring</w:t>
      </w:r>
      <w:r w:rsidRPr="00985E3E">
        <w:rPr>
          <w:lang w:val="ru-RU"/>
        </w:rPr>
        <w:t xml:space="preserve"> </w:t>
      </w:r>
      <w:r w:rsidRPr="00985E3E">
        <w:t>distance</w:t>
      </w:r>
      <w:r w:rsidRPr="00985E3E">
        <w:rPr>
          <w:lang w:val="ru-RU"/>
        </w:rPr>
        <w:t>)</w:t>
      </w:r>
      <w:r>
        <w:rPr>
          <w:lang w:val="ru-RU"/>
        </w:rPr>
        <w:t xml:space="preserve"> –</w:t>
      </w:r>
      <w:r w:rsidRPr="00985E3E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Pr="00985E3E">
        <w:rPr>
          <w:lang w:val="ru-RU"/>
        </w:rPr>
        <w:t>метрика, которая измеряет различие между двумя строками на основе длины их наибольшей общей непрерывной подпоследовательности.</w:t>
      </w:r>
    </w:p>
    <w:p w14:paraId="1BC687D2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b/>
          <w:lang w:val="ru-RU"/>
        </w:rPr>
        <w:t>Формальное определение:</w:t>
      </w:r>
      <w:r w:rsidRPr="00985E3E">
        <w:rPr>
          <w:lang w:val="ru-RU"/>
        </w:rPr>
        <w:t xml:space="preserve"> </w:t>
      </w:r>
    </w:p>
    <w:p w14:paraId="2A55400F" w14:textId="77777777" w:rsidR="00985E3E" w:rsidRDefault="00985E3E" w:rsidP="00985E3E">
      <w:pPr>
        <w:pStyle w:val="af9"/>
        <w:rPr>
          <w:lang w:val="ru-RU"/>
        </w:rPr>
      </w:pPr>
      <w:r>
        <w:rPr>
          <w:lang w:val="ru-RU"/>
        </w:rPr>
        <w:t xml:space="preserve">Для двух строк </w:t>
      </w:r>
      <m:oMath>
        <m:r>
          <w:rPr>
            <w:rFonts w:ascii="Cambria Math" w:hAnsi="Cambria Math"/>
            <w:lang w:val="ru-RU"/>
          </w:rPr>
          <m:t>s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t</m:t>
        </m:r>
      </m:oMath>
      <w:r w:rsidRPr="00985E3E">
        <w:rPr>
          <w:lang w:val="ru-RU"/>
        </w:rPr>
        <w:t>, расстояние вычисляется как:</w:t>
      </w:r>
    </w:p>
    <w:p w14:paraId="23873ED7" w14:textId="77777777" w:rsidR="00985E3E" w:rsidRDefault="00000000" w:rsidP="00985E3E">
      <w:pPr>
        <w:pStyle w:val="af9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ls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,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lang w:val="ru-RU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- 2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LCS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s,t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16828B36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>где:</w:t>
      </w:r>
    </w:p>
    <w:p w14:paraId="29234693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s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="008D34F5" w:rsidRPr="008D34F5">
        <w:rPr>
          <w:rFonts w:eastAsiaTheme="minorEastAsia"/>
          <w:lang w:val="ru-RU"/>
        </w:rPr>
        <w:t xml:space="preserve"> </w:t>
      </w:r>
      <w:r w:rsidR="008D34F5">
        <w:rPr>
          <w:lang w:val="ru-RU"/>
        </w:rPr>
        <w:t>–</w:t>
      </w:r>
      <w:r w:rsidRPr="00985E3E">
        <w:rPr>
          <w:lang w:val="ru-RU"/>
        </w:rPr>
        <w:t xml:space="preserve"> длины</w:t>
      </w:r>
      <w:r w:rsidR="008D34F5" w:rsidRPr="008D34F5">
        <w:rPr>
          <w:lang w:val="ru-RU"/>
        </w:rPr>
        <w:t xml:space="preserve"> </w:t>
      </w:r>
      <w:r w:rsidRPr="00985E3E">
        <w:rPr>
          <w:lang w:val="ru-RU"/>
        </w:rPr>
        <w:t xml:space="preserve">строк </w:t>
      </w:r>
      <m:oMath>
        <m:r>
          <w:rPr>
            <w:rFonts w:ascii="Cambria Math" w:hAnsi="Cambria Math"/>
            <w:lang w:val="ru-RU"/>
          </w:rPr>
          <m:t>s</m:t>
        </m:r>
      </m:oMath>
      <w:r w:rsidRPr="00985E3E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t</m:t>
        </m:r>
      </m:oMath>
    </w:p>
    <w:p w14:paraId="49573278" w14:textId="77777777" w:rsidR="00985E3E" w:rsidRPr="00985E3E" w:rsidRDefault="00985E3E" w:rsidP="00985E3E">
      <w:pPr>
        <w:pStyle w:val="af9"/>
        <w:rPr>
          <w:lang w:val="ru-RU"/>
        </w:rPr>
      </w:pPr>
      <w:r w:rsidRPr="00985E3E">
        <w:rPr>
          <w:lang w:val="ru-RU"/>
        </w:rPr>
        <w:t xml:space="preserve">- </w:t>
      </w:r>
      <m:oMath>
        <m:r>
          <w:rPr>
            <w:rFonts w:ascii="Cambria Math" w:hAnsi="Cambria Math"/>
            <w:lang w:val="ru-RU"/>
          </w:rPr>
          <m:t>|LCS(s,t)|</m:t>
        </m:r>
      </m:oMath>
      <w:r w:rsidR="008D34F5">
        <w:rPr>
          <w:lang w:val="ru-RU"/>
        </w:rPr>
        <w:t> –</w:t>
      </w:r>
      <w:r w:rsidRPr="00985E3E">
        <w:rPr>
          <w:lang w:val="ru-RU"/>
        </w:rPr>
        <w:t xml:space="preserve"> длина самой длинной общей подстроки</w:t>
      </w:r>
    </w:p>
    <w:p w14:paraId="313800DC" w14:textId="77777777" w:rsidR="00525193" w:rsidRPr="008D34F5" w:rsidRDefault="00525193" w:rsidP="00525193">
      <w:pPr>
        <w:pStyle w:val="3210"/>
      </w:pPr>
      <w:r>
        <w:t>Пример вычисления</w:t>
      </w:r>
    </w:p>
    <w:p w14:paraId="4C85B48A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lang w:val="ru-RU"/>
        </w:rPr>
        <w:t xml:space="preserve">Для строк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c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f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>:</w:t>
      </w:r>
    </w:p>
    <w:p w14:paraId="406BE9F3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b/>
          <w:lang w:val="ru-RU"/>
        </w:rPr>
        <w:t>Шаг 1:</w:t>
      </w:r>
      <w:r>
        <w:t> </w:t>
      </w:r>
      <w:r w:rsidRPr="008D34F5">
        <w:rPr>
          <w:lang w:val="ru-RU"/>
        </w:rPr>
        <w:t xml:space="preserve">Поиск </w:t>
      </w:r>
      <w:r>
        <w:t>LCS</w:t>
      </w:r>
    </w:p>
    <w:p w14:paraId="06FAE4A0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lang w:val="ru-RU"/>
        </w:rPr>
        <w:t xml:space="preserve">- Общие подстроки: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(длина 2),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de</m:t>
        </m:r>
        <m:r>
          <w:rPr>
            <w:rFonts w:ascii="Cambria Math" w:hAnsi="Cambria Math"/>
            <w:lang w:val="ru-RU"/>
          </w:rPr>
          <m:t>"</m:t>
        </m:r>
      </m:oMath>
      <w:r w:rsidRPr="008D34F5">
        <w:rPr>
          <w:lang w:val="ru-RU"/>
        </w:rPr>
        <w:t xml:space="preserve"> (длина 2)</w:t>
      </w:r>
    </w:p>
    <w:p w14:paraId="62217D54" w14:textId="77777777" w:rsidR="008D34F5" w:rsidRDefault="008D34F5" w:rsidP="008D34F5">
      <w:pPr>
        <w:pStyle w:val="af9"/>
      </w:pPr>
      <w:r>
        <w:t xml:space="preserve">- Longest Common Substring: </w:t>
      </w:r>
      <m:oMath>
        <m:r>
          <w:rPr>
            <w:rFonts w:ascii="Cambria Math" w:hAnsi="Cambria Math"/>
          </w:rPr>
          <m:t>"ab"</m:t>
        </m:r>
      </m:oMath>
      <w:r>
        <w:t xml:space="preserve"> или </w:t>
      </w:r>
      <m:oMath>
        <m:r>
          <w:rPr>
            <w:rFonts w:ascii="Cambria Math" w:hAnsi="Cambria Math"/>
          </w:rPr>
          <m:t>"de"</m:t>
        </m:r>
      </m:oMath>
      <w:r>
        <w:t xml:space="preserve"> (длина 2)</w:t>
      </w:r>
    </w:p>
    <w:p w14:paraId="39D1E9FD" w14:textId="77777777" w:rsidR="008D34F5" w:rsidRPr="008D34F5" w:rsidRDefault="008D34F5" w:rsidP="008D34F5">
      <w:pPr>
        <w:pStyle w:val="af9"/>
        <w:rPr>
          <w:lang w:val="ru-RU"/>
        </w:rPr>
      </w:pPr>
      <w:r w:rsidRPr="008D34F5">
        <w:rPr>
          <w:b/>
          <w:lang w:val="ru-RU"/>
        </w:rPr>
        <w:t>Шаг 2:</w:t>
      </w:r>
      <w:r>
        <w:t> </w:t>
      </w:r>
      <w:r w:rsidRPr="008D34F5">
        <w:rPr>
          <w:lang w:val="ru-RU"/>
        </w:rPr>
        <w:t>Вычисление расстояния</w:t>
      </w:r>
    </w:p>
    <w:p w14:paraId="450A6D05" w14:textId="77777777" w:rsidR="008D34F5" w:rsidRPr="008D34F5" w:rsidRDefault="00000000" w:rsidP="008D34F5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cs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  <w:lang w:val="ru-RU"/>
            </w:rPr>
            <m:t>=|</m:t>
          </m:r>
          <m:r>
            <w:rPr>
              <w:rFonts w:ascii="Cambria Math" w:hAnsi="Cambria Math"/>
            </w:rPr>
            <m:t>abcde</m:t>
          </m:r>
          <m:r>
            <w:rPr>
              <w:rFonts w:ascii="Cambria Math" w:hAnsi="Cambria Math"/>
              <w:lang w:val="ru-RU"/>
            </w:rPr>
            <m:t>|+|</m:t>
          </m:r>
          <m:r>
            <w:rPr>
              <w:rFonts w:ascii="Cambria Math" w:hAnsi="Cambria Math"/>
            </w:rPr>
            <m:t>abfde</m:t>
          </m:r>
          <m:r>
            <w:rPr>
              <w:rFonts w:ascii="Cambria Math" w:hAnsi="Cambria Math"/>
              <w:lang w:val="ru-RU"/>
            </w:rPr>
            <m:t>|-2×|</m:t>
          </m:r>
          <m:r>
            <w:rPr>
              <w:rFonts w:ascii="Cambria Math" w:hAnsi="Cambria Math"/>
            </w:rPr>
            <m:t>LCS</m:t>
          </m:r>
          <m:r>
            <w:rPr>
              <w:rFonts w:ascii="Cambria Math" w:hAnsi="Cambria Math"/>
              <w:lang w:val="ru-RU"/>
            </w:rPr>
            <m:t>|=5+5-2×2=6</m:t>
          </m:r>
        </m:oMath>
      </m:oMathPara>
    </w:p>
    <w:p w14:paraId="3C05380D" w14:textId="77777777" w:rsidR="008D34F5" w:rsidRPr="008D34F5" w:rsidRDefault="008D34F5" w:rsidP="008D34F5">
      <w:pPr>
        <w:pStyle w:val="af9"/>
        <w:rPr>
          <w:lang w:val="ru-RU"/>
        </w:rPr>
      </w:pPr>
      <w:r>
        <w:rPr>
          <w:lang w:val="ru-RU"/>
        </w:rPr>
        <w:t xml:space="preserve">В </w:t>
      </w:r>
      <w:proofErr w:type="spellStart"/>
      <w:r w:rsidRPr="008D34F5">
        <w:rPr>
          <w:b/>
        </w:rPr>
        <w:t>stringdist</w:t>
      </w:r>
      <w:proofErr w:type="spellEnd"/>
      <w:r w:rsidRPr="008D34F5">
        <w:rPr>
          <w:lang w:val="ru-RU"/>
        </w:rPr>
        <w:t xml:space="preserve"> другая интерпретация, поэтому результат другой.</w:t>
      </w:r>
    </w:p>
    <w:p w14:paraId="2F441F65" w14:textId="77777777" w:rsidR="00724444" w:rsidRDefault="00525193" w:rsidP="00FE73B3">
      <w:pPr>
        <w:pStyle w:val="1"/>
      </w:pPr>
      <w:r>
        <w:t>Практическая часть</w:t>
      </w:r>
    </w:p>
    <w:p w14:paraId="637522E8" w14:textId="77777777" w:rsidR="00FE73B3" w:rsidRDefault="00FE73B3" w:rsidP="00F751C8">
      <w:pPr>
        <w:pStyle w:val="25"/>
      </w:pPr>
      <w:r>
        <w:t>Часть 1</w:t>
      </w:r>
      <w:r w:rsidRPr="00FE73B3">
        <w:t xml:space="preserve">: </w:t>
      </w:r>
      <w:r>
        <w:t>Базовое сравнение на простых примерах</w:t>
      </w:r>
    </w:p>
    <w:p w14:paraId="1FC9077C" w14:textId="77777777" w:rsidR="00B76D4A" w:rsidRPr="00B76D4A" w:rsidRDefault="00B76D4A" w:rsidP="00B76D4A">
      <w:pPr>
        <w:rPr>
          <w:rFonts w:ascii="Times New Roman" w:hAnsi="Times New Roman" w:cs="Times New Roman"/>
          <w:sz w:val="28"/>
          <w:szCs w:val="36"/>
        </w:rPr>
      </w:pPr>
      <w:r w:rsidRPr="00B76D4A">
        <w:rPr>
          <w:rFonts w:ascii="Times New Roman" w:hAnsi="Times New Roman" w:cs="Times New Roman"/>
          <w:b/>
          <w:sz w:val="28"/>
          <w:szCs w:val="36"/>
        </w:rPr>
        <w:t>Таблица 1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B76D4A">
        <w:rPr>
          <w:rFonts w:ascii="Times New Roman" w:hAnsi="Times New Roman" w:cs="Times New Roman"/>
          <w:sz w:val="28"/>
          <w:szCs w:val="36"/>
        </w:rPr>
        <w:t>Результаты сравнения метрик расстояния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425"/>
        <w:gridCol w:w="425"/>
        <w:gridCol w:w="425"/>
        <w:gridCol w:w="851"/>
        <w:gridCol w:w="850"/>
        <w:gridCol w:w="851"/>
        <w:gridCol w:w="850"/>
        <w:gridCol w:w="426"/>
        <w:gridCol w:w="425"/>
        <w:gridCol w:w="865"/>
        <w:gridCol w:w="836"/>
        <w:gridCol w:w="389"/>
      </w:tblGrid>
      <w:tr w:rsidR="00B76D4A" w:rsidRPr="00FE73B3" w14:paraId="7EBC7BAF" w14:textId="77777777" w:rsidTr="00B76D4A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D46B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ai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C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5E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8F65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D54E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="00B76D4A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F358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r w:rsidR="00B76D4A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40ED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24B" w14:textId="77777777" w:rsidR="00FE73B3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="00007647"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194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CA9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677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079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FBB8" w14:textId="77777777" w:rsidR="00FE73B3" w:rsidRPr="00B76D4A" w:rsidRDefault="00007647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B76D4A" w:rsidRPr="00FE73B3" w14:paraId="33FEF5C5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F178" w14:textId="77777777" w:rsidR="00FE73B3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kitten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itting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5D0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74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0E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12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C1C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C88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9F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F0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B2C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CAB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DEC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57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76D4A" w:rsidRPr="00FE73B3" w14:paraId="3B2B2268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589D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ello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ell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54E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01E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88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D3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670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E27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ADC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E8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05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3C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4E9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F92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76D4A" w:rsidRPr="00FE73B3" w14:paraId="4EF7CD38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CB33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bc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cb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7B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D6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036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599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E74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6EF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0F8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F24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5D0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0FA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E1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05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14:paraId="2CF15770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B8AF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ook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ack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D52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99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CBA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785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B38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6F3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EF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41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B87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28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D3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0D1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14:paraId="55ECD3FE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2CBE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ata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"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ate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2A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F5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B9D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684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3F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7D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3B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B9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9D1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CAD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5C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37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14:paraId="28EA26BF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BC9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martha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marhta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92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26D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11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5A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03B2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7D9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A6A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E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0B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68D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B4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80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6D4A" w:rsidRPr="00FE73B3" w14:paraId="6D900D7E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4D4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example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samples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51E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EE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E95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BF1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A9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82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52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91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0AB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068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13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76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14:paraId="6BBDF87C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D00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ogramming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program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D72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B7F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BB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C22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3A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14A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C72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C20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D2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257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D0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7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93E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76D4A" w:rsidRPr="00FE73B3" w14:paraId="3616DB4A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A3E1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entical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dentical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F23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F9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82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11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ACE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7D5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777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F1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4DC3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6DA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D355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3F08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76D4A" w:rsidRPr="00FE73B3" w14:paraId="6E6D7730" w14:textId="77777777" w:rsidTr="00B76D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875E" w14:textId="77777777" w:rsidR="00FE73B3" w:rsidRPr="00B76D4A" w:rsidRDefault="00B76D4A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mpletely</w:t>
            </w:r>
            <w:proofErr w:type="spellEnd"/>
            <w:r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"</w:t>
            </w:r>
            <w:proofErr w:type="spellStart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ifferent</w:t>
            </w:r>
            <w:proofErr w:type="spellEnd"/>
            <w:r w:rsidR="00FE73B3" w:rsidRPr="00B76D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0B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F9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36E6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360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7BC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111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A4BD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F2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27F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F57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A74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28E" w14:textId="77777777" w:rsidR="00FE73B3" w:rsidRPr="00B76D4A" w:rsidRDefault="00FE73B3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14:paraId="788251F6" w14:textId="77777777" w:rsidR="00B76D4A" w:rsidRDefault="00B76D4A" w:rsidP="00F751C8">
      <w:pPr>
        <w:pStyle w:val="25"/>
      </w:pPr>
    </w:p>
    <w:p w14:paraId="3A8F4F5E" w14:textId="77777777" w:rsidR="00B76D4A" w:rsidRDefault="00B76D4A" w:rsidP="00B76D4A">
      <w:pPr>
        <w:rPr>
          <w:rFonts w:ascii="Times New Roman" w:hAnsi="Times New Roman" w:cs="Times New Roman"/>
          <w:sz w:val="28"/>
          <w:szCs w:val="36"/>
        </w:rPr>
      </w:pPr>
      <w:r w:rsidRPr="00B76D4A">
        <w:rPr>
          <w:rFonts w:ascii="Times New Roman" w:hAnsi="Times New Roman" w:cs="Times New Roman"/>
          <w:b/>
          <w:sz w:val="28"/>
          <w:szCs w:val="36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36"/>
        </w:rPr>
        <w:t>2</w:t>
      </w:r>
      <w:r w:rsidRPr="00B76D4A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 </w:t>
      </w:r>
      <w:r w:rsidRPr="00B76D4A">
        <w:rPr>
          <w:rFonts w:ascii="Times New Roman" w:hAnsi="Times New Roman" w:cs="Times New Roman"/>
          <w:sz w:val="28"/>
          <w:szCs w:val="36"/>
        </w:rPr>
        <w:t>Матрица корреляции между метриками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9"/>
        <w:gridCol w:w="672"/>
        <w:gridCol w:w="672"/>
        <w:gridCol w:w="672"/>
        <w:gridCol w:w="671"/>
        <w:gridCol w:w="671"/>
        <w:gridCol w:w="801"/>
        <w:gridCol w:w="801"/>
        <w:gridCol w:w="790"/>
        <w:gridCol w:w="790"/>
        <w:gridCol w:w="671"/>
        <w:gridCol w:w="812"/>
        <w:gridCol w:w="671"/>
      </w:tblGrid>
      <w:tr w:rsidR="00B76D4A" w:rsidRPr="00021389" w14:paraId="685C0E4B" w14:textId="77777777" w:rsidTr="00B76D4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C8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C62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3751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15B7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C78D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3D4B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549D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A4E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5210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D7A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DF8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E51C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7A0" w14:textId="77777777" w:rsidR="00B76D4A" w:rsidRPr="00021389" w:rsidRDefault="00B76D4A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021389" w:rsidRPr="00021389" w14:paraId="354F6515" w14:textId="77777777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3C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F7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8605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A7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E07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B06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E3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6CEB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244D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8E7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1F9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EF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BA51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</w:tr>
      <w:tr w:rsidR="00021389" w:rsidRPr="00021389" w14:paraId="70108C32" w14:textId="77777777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9E30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5CD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C5C6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C77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2A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F00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7E26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480D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092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69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619C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DF5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E33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43</w:t>
            </w:r>
          </w:p>
        </w:tc>
      </w:tr>
      <w:tr w:rsidR="00021389" w:rsidRPr="00021389" w14:paraId="4C44D14D" w14:textId="77777777" w:rsidTr="00B76D4A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447D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B3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AA90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149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F1F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B8B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90D2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383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7FA8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C6B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DD49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203F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BDA" w14:textId="77777777" w:rsidR="00B76D4A" w:rsidRPr="00B76D4A" w:rsidRDefault="00B76D4A" w:rsidP="00B76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1</w:t>
            </w:r>
          </w:p>
        </w:tc>
      </w:tr>
    </w:tbl>
    <w:p w14:paraId="22E70D80" w14:textId="77777777" w:rsidR="00396FBD" w:rsidRDefault="00396FBD" w:rsidP="00021389">
      <w:pPr>
        <w:jc w:val="right"/>
        <w:rPr>
          <w:rFonts w:ascii="Times New Roman" w:hAnsi="Times New Roman" w:cs="Times New Roman"/>
          <w:sz w:val="28"/>
          <w:szCs w:val="36"/>
          <w:lang w:val="en-US"/>
        </w:rPr>
      </w:pPr>
    </w:p>
    <w:p w14:paraId="62E9BB10" w14:textId="77777777" w:rsidR="00396FBD" w:rsidRDefault="00396FBD" w:rsidP="00021389">
      <w:pPr>
        <w:jc w:val="right"/>
        <w:rPr>
          <w:rFonts w:ascii="Times New Roman" w:hAnsi="Times New Roman" w:cs="Times New Roman"/>
          <w:sz w:val="28"/>
          <w:szCs w:val="36"/>
          <w:lang w:val="en-US"/>
        </w:rPr>
      </w:pPr>
    </w:p>
    <w:p w14:paraId="75B2B3C1" w14:textId="77777777" w:rsidR="00396FBD" w:rsidRDefault="00396FBD" w:rsidP="00021389">
      <w:pPr>
        <w:jc w:val="right"/>
        <w:rPr>
          <w:rFonts w:ascii="Times New Roman" w:hAnsi="Times New Roman" w:cs="Times New Roman"/>
          <w:sz w:val="28"/>
          <w:szCs w:val="36"/>
          <w:lang w:val="en-US"/>
        </w:rPr>
      </w:pPr>
    </w:p>
    <w:p w14:paraId="071E5F47" w14:textId="3BBA5098" w:rsidR="00B76D4A" w:rsidRPr="00021389" w:rsidRDefault="00021389" w:rsidP="00021389">
      <w:pPr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Продолжение таблиц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85"/>
        <w:gridCol w:w="650"/>
        <w:gridCol w:w="650"/>
        <w:gridCol w:w="650"/>
        <w:gridCol w:w="650"/>
        <w:gridCol w:w="650"/>
        <w:gridCol w:w="774"/>
        <w:gridCol w:w="774"/>
        <w:gridCol w:w="763"/>
        <w:gridCol w:w="763"/>
        <w:gridCol w:w="650"/>
        <w:gridCol w:w="784"/>
        <w:gridCol w:w="650"/>
      </w:tblGrid>
      <w:tr w:rsidR="00021389" w:rsidRPr="00B76D4A" w14:paraId="7B401AE3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D44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6515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C6CD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6BB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684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5E0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8C7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D46F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891E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D83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0DB8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3198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7AF" w14:textId="77777777" w:rsidR="00021389" w:rsidRPr="00021389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</w:tr>
      <w:tr w:rsidR="00021389" w:rsidRPr="00B76D4A" w14:paraId="5BE04F3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04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3F5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CA0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8F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BC7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47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60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937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C6E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510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700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0B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466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13</w:t>
            </w:r>
          </w:p>
        </w:tc>
      </w:tr>
      <w:tr w:rsidR="00021389" w:rsidRPr="00B76D4A" w14:paraId="5E043A33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AA6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 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3F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BB1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9E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B5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6E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73E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22E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40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35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56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AF4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EC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</w:tr>
      <w:tr w:rsidR="00021389" w:rsidRPr="00B76D4A" w14:paraId="3AEA08B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02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C8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39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983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804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94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20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8DE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46F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0AC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819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E11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C60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</w:t>
            </w:r>
          </w:p>
        </w:tc>
      </w:tr>
      <w:tr w:rsidR="00021389" w:rsidRPr="00B76D4A" w14:paraId="657C65D3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11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C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os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3E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3E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43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39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B4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23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F7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3D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C15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9EE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4F7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2B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2</w:t>
            </w:r>
          </w:p>
        </w:tc>
      </w:tr>
      <w:tr w:rsidR="00021389" w:rsidRPr="00B76D4A" w14:paraId="24CD6510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2F7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8E1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3E3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B1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1B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D97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80D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DC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FB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673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28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34B1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76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20</w:t>
            </w:r>
          </w:p>
        </w:tc>
      </w:tr>
      <w:tr w:rsidR="00021389" w:rsidRPr="00B76D4A" w14:paraId="2E5349F1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D47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QGQ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8F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44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A5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91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BF31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D3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FEE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E1A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F3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5D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918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1D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3</w:t>
            </w:r>
          </w:p>
        </w:tc>
      </w:tr>
      <w:tr w:rsidR="00021389" w:rsidRPr="00B76D4A" w14:paraId="325C813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79E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proofErr w:type="spellEnd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FE4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4FF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2D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52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EDA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A8E9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F32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C01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F5B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438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06D5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35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7</w:t>
            </w:r>
          </w:p>
        </w:tc>
      </w:tr>
      <w:tr w:rsidR="00021389" w:rsidRPr="00B76D4A" w14:paraId="10E0BA26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CA5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J</w:t>
            </w:r>
            <w:proofErr w:type="spellStart"/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r</w:t>
            </w: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174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47C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0B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A9E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A37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F92D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113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52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ADA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E87C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0D0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877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4</w:t>
            </w:r>
          </w:p>
        </w:tc>
      </w:tr>
      <w:tr w:rsidR="00021389" w:rsidRPr="00B76D4A" w14:paraId="563D785B" w14:textId="77777777" w:rsidTr="002D3D1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61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138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8E6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E27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4CC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B293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42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ABC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F8B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BF2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0B3A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7F44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3AE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1D58" w14:textId="77777777" w:rsidR="00021389" w:rsidRPr="00B76D4A" w:rsidRDefault="00021389" w:rsidP="002D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14:paraId="0F3F2E87" w14:textId="77777777" w:rsidR="00021389" w:rsidRDefault="00021389" w:rsidP="00B76D4A">
      <w:pPr>
        <w:rPr>
          <w:rFonts w:ascii="Times New Roman" w:hAnsi="Times New Roman" w:cs="Times New Roman"/>
          <w:sz w:val="28"/>
          <w:szCs w:val="36"/>
        </w:rPr>
      </w:pPr>
    </w:p>
    <w:p w14:paraId="05E8A100" w14:textId="77777777" w:rsidR="00021389" w:rsidRDefault="002D3D15" w:rsidP="002D3D15">
      <w:pPr>
        <w:pStyle w:val="af9"/>
        <w:ind w:firstLine="0"/>
        <w:rPr>
          <w:b/>
        </w:rPr>
      </w:pPr>
      <w:proofErr w:type="spellStart"/>
      <w:r w:rsidRPr="002D3D15">
        <w:rPr>
          <w:b/>
        </w:rPr>
        <w:t>Вывод</w:t>
      </w:r>
      <w:proofErr w:type="spellEnd"/>
      <w:r w:rsidRPr="002D3D15">
        <w:rPr>
          <w:b/>
        </w:rPr>
        <w:t>:</w:t>
      </w:r>
    </w:p>
    <w:p w14:paraId="6869F814" w14:textId="7A738E57" w:rsidR="001F1D81" w:rsidRPr="00AF0AE7" w:rsidRDefault="00DD208B" w:rsidP="00507EF7">
      <w:pPr>
        <w:pStyle w:val="af9"/>
        <w:rPr>
          <w:rFonts w:eastAsia="Times New Roman"/>
          <w:bCs/>
          <w:szCs w:val="28"/>
          <w:lang w:val="ru-RU" w:eastAsia="ru-RU"/>
        </w:rPr>
      </w:pPr>
      <w:r w:rsidRPr="00DD208B">
        <w:rPr>
          <w:lang w:val="ru-RU"/>
        </w:rPr>
        <w:t>Исходя</w:t>
      </w:r>
      <w:r w:rsidRPr="00DD208B">
        <w:t xml:space="preserve"> </w:t>
      </w:r>
      <w:r w:rsidRPr="00DD208B">
        <w:rPr>
          <w:lang w:val="ru-RU"/>
        </w:rPr>
        <w:t>из</w:t>
      </w:r>
      <w:r w:rsidRPr="00DD208B">
        <w:t xml:space="preserve"> </w:t>
      </w:r>
      <w:proofErr w:type="spellStart"/>
      <w:r w:rsidRPr="00DD208B">
        <w:rPr>
          <w:lang w:val="ru-RU"/>
        </w:rPr>
        <w:t>преведённых</w:t>
      </w:r>
      <w:proofErr w:type="spellEnd"/>
      <w:r w:rsidRPr="00DD208B">
        <w:t xml:space="preserve"> </w:t>
      </w:r>
      <w:r w:rsidRPr="00DD208B">
        <w:rPr>
          <w:lang w:val="ru-RU"/>
        </w:rPr>
        <w:t>таблиц</w:t>
      </w:r>
      <w:r w:rsidRPr="00DD208B">
        <w:t xml:space="preserve"> </w:t>
      </w:r>
      <w:r w:rsidRPr="00DD208B">
        <w:rPr>
          <w:lang w:val="ru-RU"/>
        </w:rPr>
        <w:t>можно</w:t>
      </w:r>
      <w:r w:rsidRPr="00DD208B">
        <w:t xml:space="preserve"> </w:t>
      </w:r>
      <w:r w:rsidRPr="00DD208B">
        <w:rPr>
          <w:lang w:val="ru-RU"/>
        </w:rPr>
        <w:t>заметить</w:t>
      </w:r>
      <w:r w:rsidRPr="00DD208B">
        <w:t xml:space="preserve">, </w:t>
      </w:r>
      <w:r w:rsidRPr="00DD208B">
        <w:rPr>
          <w:lang w:val="ru-RU"/>
        </w:rPr>
        <w:t>что</w:t>
      </w:r>
      <w:r w:rsidRPr="00DD208B">
        <w:t xml:space="preserve"> </w:t>
      </w:r>
      <w:r>
        <w:rPr>
          <w:lang w:val="ru-RU"/>
        </w:rPr>
        <w:t>пары</w:t>
      </w:r>
      <w:r w:rsidRPr="00DD208B">
        <w:t xml:space="preserve"> </w:t>
      </w:r>
      <w:r w:rsidRPr="00DD208B">
        <w:rPr>
          <w:lang w:val="ru-RU"/>
        </w:rPr>
        <w:t>алгоритм</w:t>
      </w:r>
      <w:r>
        <w:rPr>
          <w:lang w:val="ru-RU"/>
        </w:rPr>
        <w:t>ов</w:t>
      </w:r>
      <w:r w:rsidRPr="00DD208B">
        <w:t>: (</w:t>
      </w:r>
      <w:proofErr w:type="spellStart"/>
      <w:r w:rsidRPr="00DD208B">
        <w:rPr>
          <w:i/>
        </w:rPr>
        <w:t>Levenshtein</w:t>
      </w:r>
      <w:proofErr w:type="spellEnd"/>
      <w:r w:rsidRPr="00DD208B">
        <w:rPr>
          <w:i/>
        </w:rPr>
        <w:t xml:space="preserve">, </w:t>
      </w:r>
      <w:proofErr w:type="spellStart"/>
      <w:r w:rsidRPr="00DD208B">
        <w:rPr>
          <w:i/>
        </w:rPr>
        <w:t>Damerau-Levenshtein</w:t>
      </w:r>
      <w:proofErr w:type="spellEnd"/>
      <w:r w:rsidRPr="00DD208B">
        <w:rPr>
          <w:i/>
        </w:rPr>
        <w:t>, LCS</w:t>
      </w:r>
      <w:r w:rsidRPr="00DD208B">
        <w:t>), (</w:t>
      </w:r>
      <w:r w:rsidRPr="00DD208B">
        <w:rPr>
          <w:i/>
        </w:rPr>
        <w:t xml:space="preserve">Jaccard, </w:t>
      </w:r>
      <w:proofErr w:type="spellStart"/>
      <w:r w:rsidRPr="00DD208B">
        <w:rPr>
          <w:i/>
        </w:rPr>
        <w:t>Cossine</w:t>
      </w:r>
      <w:proofErr w:type="spellEnd"/>
      <w:r w:rsidRPr="00DD208B">
        <w:rPr>
          <w:i/>
        </w:rPr>
        <w:t>, Q-gram</w:t>
      </w:r>
      <w:r w:rsidRPr="00DD208B">
        <w:t>)</w:t>
      </w:r>
      <w:r>
        <w:t>, (</w:t>
      </w:r>
      <w:proofErr w:type="spellStart"/>
      <w:r w:rsidRPr="00DD208B">
        <w:rPr>
          <w:i/>
        </w:rPr>
        <w:t>Jaro</w:t>
      </w:r>
      <w:proofErr w:type="spellEnd"/>
      <w:r w:rsidRPr="00DD208B">
        <w:rPr>
          <w:i/>
        </w:rPr>
        <w:t xml:space="preserve">, </w:t>
      </w:r>
      <w:proofErr w:type="spellStart"/>
      <w:r w:rsidRPr="00DD208B">
        <w:rPr>
          <w:i/>
        </w:rPr>
        <w:t>Jaro</w:t>
      </w:r>
      <w:proofErr w:type="spellEnd"/>
      <w:r w:rsidRPr="00DD208B">
        <w:rPr>
          <w:i/>
        </w:rPr>
        <w:t>-Winkler</w:t>
      </w:r>
      <w:r>
        <w:t xml:space="preserve">)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высокую</w:t>
      </w:r>
      <w:proofErr w:type="spellEnd"/>
      <w:r>
        <w:t xml:space="preserve"> </w:t>
      </w:r>
      <w:proofErr w:type="spellStart"/>
      <w:r>
        <w:t>корреляцию</w:t>
      </w:r>
      <w:proofErr w:type="spellEnd"/>
      <w:r w:rsidRPr="00DD208B">
        <w:t xml:space="preserve">. </w:t>
      </w:r>
      <w:r>
        <w:rPr>
          <w:lang w:val="ru-RU"/>
        </w:rPr>
        <w:t xml:space="preserve">Для идентичных строк </w:t>
      </w:r>
      <w:r w:rsidRPr="00DD208B">
        <w:rPr>
          <w:lang w:val="ru-RU"/>
        </w:rPr>
        <w:t>(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>"</w:t>
      </w:r>
      <w:r w:rsidRPr="00DD208B">
        <w:rPr>
          <w:rFonts w:eastAsia="Times New Roman"/>
          <w:bCs/>
          <w:sz w:val="27"/>
          <w:szCs w:val="27"/>
          <w:lang w:eastAsia="ru-RU"/>
        </w:rPr>
        <w:t>identical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 xml:space="preserve"> - </w:t>
      </w:r>
      <w:r w:rsidRPr="00DD208B">
        <w:rPr>
          <w:rFonts w:eastAsia="Times New Roman"/>
          <w:bCs/>
          <w:sz w:val="27"/>
          <w:szCs w:val="27"/>
          <w:lang w:eastAsia="ru-RU"/>
        </w:rPr>
        <w:t>identical</w:t>
      </w:r>
      <w:r w:rsidRPr="00DD208B">
        <w:rPr>
          <w:rFonts w:eastAsia="Times New Roman"/>
          <w:bCs/>
          <w:sz w:val="27"/>
          <w:szCs w:val="27"/>
          <w:lang w:val="ru-RU" w:eastAsia="ru-RU"/>
        </w:rPr>
        <w:t xml:space="preserve">") </w:t>
      </w:r>
      <w:r>
        <w:rPr>
          <w:rFonts w:eastAsia="Times New Roman"/>
          <w:bCs/>
          <w:szCs w:val="28"/>
          <w:lang w:val="ru-RU" w:eastAsia="ru-RU"/>
        </w:rPr>
        <w:t xml:space="preserve">все метрики корректно возвращают 0. Для полностью различных строк </w:t>
      </w:r>
      <w:r w:rsidRPr="00DD208B">
        <w:rPr>
          <w:rFonts w:eastAsia="Times New Roman"/>
          <w:bCs/>
          <w:szCs w:val="28"/>
          <w:lang w:val="ru-RU" w:eastAsia="ru-RU"/>
        </w:rPr>
        <w:t>(</w:t>
      </w:r>
      <w:r w:rsidRPr="00DD208B">
        <w:rPr>
          <w:rFonts w:eastAsia="Times New Roman"/>
          <w:color w:val="000000"/>
          <w:lang w:val="ru-RU" w:eastAsia="ru-RU"/>
        </w:rPr>
        <w:t>"</w:t>
      </w:r>
      <w:r w:rsidRPr="00DD208B">
        <w:rPr>
          <w:rFonts w:eastAsia="Times New Roman"/>
          <w:color w:val="000000"/>
          <w:lang w:eastAsia="ru-RU"/>
        </w:rPr>
        <w:t>completely</w:t>
      </w:r>
      <w:r w:rsidRPr="00DD208B">
        <w:rPr>
          <w:rFonts w:eastAsia="Times New Roman"/>
          <w:color w:val="000000"/>
          <w:lang w:val="ru-RU" w:eastAsia="ru-RU"/>
        </w:rPr>
        <w:t>" "</w:t>
      </w:r>
      <w:r w:rsidRPr="00DD208B">
        <w:rPr>
          <w:rFonts w:eastAsia="Times New Roman"/>
          <w:color w:val="000000"/>
          <w:lang w:eastAsia="ru-RU"/>
        </w:rPr>
        <w:t>different</w:t>
      </w:r>
      <w:r w:rsidRPr="00DD208B">
        <w:rPr>
          <w:rFonts w:eastAsia="Times New Roman"/>
          <w:color w:val="000000"/>
          <w:lang w:val="ru-RU" w:eastAsia="ru-RU"/>
        </w:rPr>
        <w:t>"</w:t>
      </w:r>
      <w:r w:rsidRPr="00DD208B">
        <w:rPr>
          <w:rFonts w:eastAsia="Times New Roman"/>
          <w:bCs/>
          <w:szCs w:val="28"/>
          <w:lang w:val="ru-RU" w:eastAsia="ru-RU"/>
        </w:rPr>
        <w:t>)</w:t>
      </w:r>
      <w:r>
        <w:rPr>
          <w:rFonts w:eastAsia="Times New Roman"/>
          <w:bCs/>
          <w:szCs w:val="28"/>
          <w:lang w:val="ru-RU" w:eastAsia="ru-RU"/>
        </w:rPr>
        <w:t xml:space="preserve"> метрики достигают максимумов. Для строк разной длины </w:t>
      </w:r>
      <w:proofErr w:type="spellStart"/>
      <w:r>
        <w:rPr>
          <w:rFonts w:eastAsia="Times New Roman"/>
          <w:bCs/>
          <w:szCs w:val="28"/>
          <w:lang w:val="ru-RU" w:eastAsia="ru-RU"/>
        </w:rPr>
        <w:t>Hamming</w:t>
      </w:r>
      <w:proofErr w:type="spellEnd"/>
      <w:r>
        <w:rPr>
          <w:rFonts w:eastAsia="Times New Roman"/>
          <w:bCs/>
          <w:szCs w:val="28"/>
          <w:lang w:val="ru-RU" w:eastAsia="ru-RU"/>
        </w:rPr>
        <w:t xml:space="preserve"> не применим. </w:t>
      </w:r>
    </w:p>
    <w:p w14:paraId="445F0350" w14:textId="3E0B1062" w:rsidR="00FE73B3" w:rsidRPr="00AF0AE7" w:rsidRDefault="00FE73B3" w:rsidP="00F751C8">
      <w:pPr>
        <w:pStyle w:val="25"/>
      </w:pPr>
      <w:r>
        <w:t>Часть 2</w:t>
      </w:r>
      <w:r w:rsidRPr="00FE73B3">
        <w:t xml:space="preserve">: </w:t>
      </w:r>
      <w:r w:rsidR="00507EF7">
        <w:t>Производительность метрик</w:t>
      </w:r>
    </w:p>
    <w:p w14:paraId="1E4053C1" w14:textId="5E1290C1" w:rsidR="00F751C8" w:rsidRPr="00F751C8" w:rsidRDefault="00F751C8" w:rsidP="00F751C8">
      <w:pPr>
        <w:pStyle w:val="25"/>
        <w:rPr>
          <w:b w:val="0"/>
          <w:bCs/>
        </w:rPr>
      </w:pPr>
      <w:r w:rsidRPr="00F751C8">
        <w:t xml:space="preserve">Таблица 3. </w:t>
      </w:r>
      <w:r w:rsidRPr="00F751C8">
        <w:rPr>
          <w:b w:val="0"/>
          <w:bCs/>
        </w:rPr>
        <w:t>Зависимость времени выполнения (мс) от длины строк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56"/>
        <w:gridCol w:w="821"/>
        <w:gridCol w:w="821"/>
        <w:gridCol w:w="601"/>
        <w:gridCol w:w="601"/>
        <w:gridCol w:w="601"/>
        <w:gridCol w:w="669"/>
        <w:gridCol w:w="669"/>
        <w:gridCol w:w="669"/>
        <w:gridCol w:w="669"/>
        <w:gridCol w:w="601"/>
        <w:gridCol w:w="864"/>
        <w:gridCol w:w="821"/>
      </w:tblGrid>
      <w:tr w:rsidR="00AF0AE7" w:rsidRPr="00AF0AE7" w14:paraId="321CCCE5" w14:textId="77777777" w:rsidTr="00AF0AE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BD74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D1C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63F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C0F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989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E2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5D5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D3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EA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g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C20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g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B18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755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-</w:t>
            </w:r>
            <w:proofErr w:type="spellStart"/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4B2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CS</w:t>
            </w:r>
          </w:p>
        </w:tc>
      </w:tr>
      <w:tr w:rsidR="00AF0AE7" w:rsidRPr="00AF0AE7" w14:paraId="425906B9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9B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E22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7EE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F7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30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46D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58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AC5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CD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89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D3E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96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002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AF0AE7" w:rsidRPr="00AF0AE7" w14:paraId="36115B0A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B00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386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63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22A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EA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798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16B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A4C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490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48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62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CF8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C98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</w:tr>
      <w:tr w:rsidR="00AF0AE7" w:rsidRPr="00AF0AE7" w14:paraId="5D5EA96F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6E2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1C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589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9D5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388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5F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77AC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D66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95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B4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AEE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BF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EE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AF0AE7" w:rsidRPr="00AF0AE7" w14:paraId="40D14A8A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EA9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9A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71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EAF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087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2F1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8C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82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EA5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A1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1D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26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ACDC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</w:t>
            </w:r>
          </w:p>
        </w:tc>
      </w:tr>
      <w:tr w:rsidR="00AF0AE7" w:rsidRPr="00AF0AE7" w14:paraId="34372048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91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C8A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9FB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130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E98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9A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FB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9AC1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BC7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558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0E3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3F8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230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3</w:t>
            </w:r>
          </w:p>
        </w:tc>
      </w:tr>
      <w:tr w:rsidR="00AF0AE7" w:rsidRPr="00AF0AE7" w14:paraId="4488D14E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485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7D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0B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F35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64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4A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7C1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185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7C3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5CA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C7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7B9F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6F69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6</w:t>
            </w:r>
          </w:p>
        </w:tc>
      </w:tr>
      <w:tr w:rsidR="00AF0AE7" w:rsidRPr="00AF0AE7" w14:paraId="79398BC9" w14:textId="77777777" w:rsidTr="00AF0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616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D148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7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0FD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FDE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80D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A60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42CB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192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1034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5D47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415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AEC" w14:textId="77777777" w:rsidR="00AF0AE7" w:rsidRPr="00AF0AE7" w:rsidRDefault="00AF0AE7" w:rsidP="00AF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0A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09</w:t>
            </w:r>
          </w:p>
        </w:tc>
      </w:tr>
    </w:tbl>
    <w:p w14:paraId="77DAEF30" w14:textId="12F188DE" w:rsidR="0080384E" w:rsidRPr="00396FBD" w:rsidRDefault="0080384E" w:rsidP="00F751C8">
      <w:pPr>
        <w:pStyle w:val="25"/>
        <w:rPr>
          <w:lang w:val="en-US"/>
        </w:rPr>
      </w:pPr>
    </w:p>
    <w:p w14:paraId="23B25AC4" w14:textId="620B8112" w:rsidR="0080384E" w:rsidRPr="00075A03" w:rsidRDefault="0080384E" w:rsidP="00F751C8">
      <w:pPr>
        <w:pStyle w:val="25"/>
        <w:rPr>
          <w:b w:val="0"/>
          <w:bCs/>
        </w:rPr>
      </w:pPr>
      <w:r w:rsidRPr="00F751C8">
        <w:lastRenderedPageBreak/>
        <w:t xml:space="preserve">Таблица </w:t>
      </w:r>
      <w:r>
        <w:t>4</w:t>
      </w:r>
      <w:r w:rsidRPr="00F751C8">
        <w:t>.</w:t>
      </w:r>
      <w:r w:rsidR="00075A03">
        <w:t xml:space="preserve"> </w:t>
      </w:r>
      <w:r w:rsidR="007058D3">
        <w:rPr>
          <w:b w:val="0"/>
          <w:bCs/>
        </w:rPr>
        <w:t>Анализ роста времени выполнения</w:t>
      </w:r>
    </w:p>
    <w:tbl>
      <w:tblPr>
        <w:tblW w:w="0" w:type="auto"/>
        <w:tblInd w:w="1715" w:type="dxa"/>
        <w:tblLook w:val="04A0" w:firstRow="1" w:lastRow="0" w:firstColumn="1" w:lastColumn="0" w:noHBand="0" w:noVBand="1"/>
      </w:tblPr>
      <w:tblGrid>
        <w:gridCol w:w="1269"/>
        <w:gridCol w:w="1408"/>
        <w:gridCol w:w="1631"/>
        <w:gridCol w:w="1269"/>
      </w:tblGrid>
      <w:tr w:rsidR="007058D3" w:rsidRPr="007058D3" w14:paraId="4549A06A" w14:textId="77777777" w:rsidTr="007058D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4B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Algorith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0C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Time (64), м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7C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Time (4096), м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4E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  <w:t>Сложность</w:t>
            </w:r>
          </w:p>
        </w:tc>
      </w:tr>
      <w:tr w:rsidR="007058D3" w:rsidRPr="007058D3" w14:paraId="6A3CB912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D9A7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Levensh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98A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5FB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7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A0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2,01)</w:t>
            </w:r>
          </w:p>
        </w:tc>
      </w:tr>
      <w:tr w:rsidR="007058D3" w:rsidRPr="007058D3" w14:paraId="7058DA62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6D8" w14:textId="770F2A44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Damerau</w:t>
            </w:r>
            <w:proofErr w:type="spellEnd"/>
            <w:r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-</w:t>
            </w: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B74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05E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FE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1,91)</w:t>
            </w:r>
          </w:p>
        </w:tc>
      </w:tr>
      <w:tr w:rsidR="007058D3" w:rsidRPr="007058D3" w14:paraId="2BB5DE64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51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Ham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E7E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0AC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77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09)</w:t>
            </w:r>
          </w:p>
        </w:tc>
      </w:tr>
      <w:tr w:rsidR="007058D3" w:rsidRPr="007058D3" w14:paraId="758F9DC6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FD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accar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28F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0E5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7A3F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6)</w:t>
            </w:r>
          </w:p>
        </w:tc>
      </w:tr>
      <w:tr w:rsidR="007058D3" w:rsidRPr="007058D3" w14:paraId="606C4DE3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B6F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accar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B76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E1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DFB8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73)</w:t>
            </w:r>
          </w:p>
        </w:tc>
      </w:tr>
      <w:tr w:rsidR="007058D3" w:rsidRPr="007058D3" w14:paraId="0F8DFF37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F893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Co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397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69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A28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61)</w:t>
            </w:r>
          </w:p>
        </w:tc>
      </w:tr>
      <w:tr w:rsidR="007058D3" w:rsidRPr="007058D3" w14:paraId="25169718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AAD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Co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CA71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4AF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72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73)</w:t>
            </w:r>
          </w:p>
        </w:tc>
      </w:tr>
      <w:tr w:rsidR="007058D3" w:rsidRPr="007058D3" w14:paraId="33B89317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48D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Qgra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0C5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61E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A7D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6)</w:t>
            </w:r>
          </w:p>
        </w:tc>
      </w:tr>
      <w:tr w:rsidR="007058D3" w:rsidRPr="007058D3" w14:paraId="1F217679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9F7D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Qgra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8D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5FE4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640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73)</w:t>
            </w:r>
          </w:p>
        </w:tc>
      </w:tr>
      <w:tr w:rsidR="007058D3" w:rsidRPr="007058D3" w14:paraId="7B65730E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5E6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F8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7BA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20B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99)</w:t>
            </w:r>
          </w:p>
        </w:tc>
      </w:tr>
      <w:tr w:rsidR="007058D3" w:rsidRPr="007058D3" w14:paraId="2C794EDD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CFBA" w14:textId="556D6820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J</w:t>
            </w: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Winkl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0549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9EF4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3E2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0,99)</w:t>
            </w:r>
          </w:p>
        </w:tc>
      </w:tr>
      <w:tr w:rsidR="007058D3" w:rsidRPr="007058D3" w14:paraId="21A27381" w14:textId="77777777" w:rsidTr="007058D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2E34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i/>
                <w:iCs/>
                <w:color w:val="000000"/>
                <w:lang w:eastAsia="ru-RU"/>
              </w:rPr>
              <w:t>L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A63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E93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8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4BEC" w14:textId="77777777" w:rsidR="007058D3" w:rsidRPr="007058D3" w:rsidRDefault="007058D3" w:rsidP="00705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705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O(n^1,85)</w:t>
            </w:r>
          </w:p>
        </w:tc>
      </w:tr>
    </w:tbl>
    <w:p w14:paraId="23742882" w14:textId="77777777" w:rsidR="00AF0AE7" w:rsidRDefault="00AF0AE7" w:rsidP="00F751C8">
      <w:pPr>
        <w:pStyle w:val="25"/>
        <w:rPr>
          <w:b w:val="0"/>
          <w:bCs/>
        </w:rPr>
      </w:pPr>
    </w:p>
    <w:p w14:paraId="73EDDE70" w14:textId="23CC33D5" w:rsidR="00AF0AE7" w:rsidRPr="00AF0AE7" w:rsidRDefault="00AF0AE7" w:rsidP="00AF0AE7">
      <w:pPr>
        <w:pStyle w:val="25"/>
        <w:rPr>
          <w:b w:val="0"/>
          <w:bCs/>
        </w:rPr>
      </w:pPr>
      <w:r>
        <w:rPr>
          <w:b w:val="0"/>
          <w:bCs/>
        </w:rPr>
        <w:t>Примечание</w:t>
      </w:r>
      <w:r w:rsidRPr="00AF0AE7">
        <w:rPr>
          <w:b w:val="0"/>
          <w:bCs/>
        </w:rPr>
        <w:t xml:space="preserve">: </w:t>
      </w:r>
      <w:r>
        <w:rPr>
          <w:b w:val="0"/>
          <w:bCs/>
        </w:rPr>
        <w:t>В последней строке указано среднее значение.</w:t>
      </w:r>
    </w:p>
    <w:p w14:paraId="5EE95610" w14:textId="0BD7E160" w:rsidR="0080384E" w:rsidRDefault="0080384E" w:rsidP="0080384E">
      <w:pPr>
        <w:pStyle w:val="af9"/>
        <w:rPr>
          <w:lang w:val="ru-RU"/>
        </w:rPr>
      </w:pPr>
      <w:r>
        <w:rPr>
          <w:lang w:val="ru-RU"/>
        </w:rPr>
        <w:t>Таким</w:t>
      </w:r>
      <w:r w:rsidRPr="00AF0AE7">
        <w:rPr>
          <w:lang w:val="ru-RU"/>
        </w:rPr>
        <w:t xml:space="preserve"> </w:t>
      </w:r>
      <w:r>
        <w:rPr>
          <w:lang w:val="ru-RU"/>
        </w:rPr>
        <w:t>образом</w:t>
      </w:r>
      <w:r w:rsidRPr="00AF0AE7">
        <w:rPr>
          <w:lang w:val="ru-RU"/>
        </w:rPr>
        <w:t xml:space="preserve">, </w:t>
      </w:r>
      <w:r>
        <w:rPr>
          <w:lang w:val="ru-RU"/>
        </w:rPr>
        <w:t>алгоритмы</w:t>
      </w:r>
      <w:r w:rsidRPr="00AF0AE7">
        <w:rPr>
          <w:lang w:val="ru-RU"/>
        </w:rPr>
        <w:t xml:space="preserve"> </w:t>
      </w:r>
      <w:r>
        <w:t>Hamming</w:t>
      </w:r>
      <w:r w:rsidRPr="00AF0AE7">
        <w:rPr>
          <w:lang w:val="ru-RU"/>
        </w:rPr>
        <w:t xml:space="preserve">, </w:t>
      </w:r>
      <w:r>
        <w:t>Jaccard</w:t>
      </w:r>
      <w:r w:rsidRPr="00AF0AE7">
        <w:rPr>
          <w:lang w:val="ru-RU"/>
        </w:rPr>
        <w:t xml:space="preserve">2, </w:t>
      </w:r>
      <w:r>
        <w:t>Jaccard</w:t>
      </w:r>
      <w:r w:rsidRPr="00AF0AE7">
        <w:rPr>
          <w:lang w:val="ru-RU"/>
        </w:rPr>
        <w:t xml:space="preserve">3, </w:t>
      </w:r>
      <w:r>
        <w:t>Cos</w:t>
      </w:r>
      <w:r w:rsidRPr="00AF0AE7">
        <w:rPr>
          <w:lang w:val="ru-RU"/>
        </w:rPr>
        <w:t xml:space="preserve">2, </w:t>
      </w:r>
      <w:r>
        <w:t>Cos</w:t>
      </w:r>
      <w:r w:rsidRPr="00AF0AE7">
        <w:rPr>
          <w:lang w:val="ru-RU"/>
        </w:rPr>
        <w:t xml:space="preserve">3, </w:t>
      </w:r>
      <w:proofErr w:type="spellStart"/>
      <w:r>
        <w:t>Qgram</w:t>
      </w:r>
      <w:proofErr w:type="spellEnd"/>
      <w:r w:rsidRPr="00AF0AE7">
        <w:rPr>
          <w:lang w:val="ru-RU"/>
        </w:rPr>
        <w:t xml:space="preserve">2, </w:t>
      </w:r>
      <w:proofErr w:type="spellStart"/>
      <w:r>
        <w:t>Qgram</w:t>
      </w:r>
      <w:proofErr w:type="spellEnd"/>
      <w:r w:rsidRPr="00AF0AE7">
        <w:rPr>
          <w:lang w:val="ru-RU"/>
        </w:rPr>
        <w:t xml:space="preserve">3, </w:t>
      </w:r>
      <w:proofErr w:type="spellStart"/>
      <w:r>
        <w:t>Jaro</w:t>
      </w:r>
      <w:proofErr w:type="spellEnd"/>
      <w:r w:rsidRPr="00AF0AE7">
        <w:rPr>
          <w:lang w:val="ru-RU"/>
        </w:rPr>
        <w:t xml:space="preserve">, </w:t>
      </w:r>
      <w:proofErr w:type="spellStart"/>
      <w:r>
        <w:t>Jaro</w:t>
      </w:r>
      <w:proofErr w:type="spellEnd"/>
      <w:r w:rsidRPr="00AF0AE7">
        <w:rPr>
          <w:lang w:val="ru-RU"/>
        </w:rPr>
        <w:t>-</w:t>
      </w:r>
      <w:r>
        <w:t>Winkler</w:t>
      </w:r>
      <w:r w:rsidRPr="00AF0AE7">
        <w:rPr>
          <w:lang w:val="ru-RU"/>
        </w:rPr>
        <w:t xml:space="preserve"> </w:t>
      </w:r>
      <w:r>
        <w:rPr>
          <w:lang w:val="ru-RU"/>
        </w:rPr>
        <w:t>имеют</w:t>
      </w:r>
      <w:r w:rsidRPr="00AF0AE7">
        <w:rPr>
          <w:lang w:val="ru-RU"/>
        </w:rPr>
        <w:t xml:space="preserve"> </w:t>
      </w:r>
      <w:r>
        <w:rPr>
          <w:lang w:val="ru-RU"/>
        </w:rPr>
        <w:t>линейную</w:t>
      </w:r>
      <w:r w:rsidRPr="00AF0AE7">
        <w:rPr>
          <w:lang w:val="ru-RU"/>
        </w:rPr>
        <w:t xml:space="preserve"> </w:t>
      </w:r>
      <w:r>
        <w:rPr>
          <w:lang w:val="ru-RU"/>
        </w:rPr>
        <w:t>сложность</w:t>
      </w:r>
      <w:r w:rsidRPr="00AF0AE7">
        <w:rPr>
          <w:lang w:val="ru-RU"/>
        </w:rPr>
        <w:t xml:space="preserve">, </w:t>
      </w:r>
      <w:r>
        <w:rPr>
          <w:lang w:val="ru-RU"/>
        </w:rPr>
        <w:t>что</w:t>
      </w:r>
      <w:r w:rsidRPr="00AF0AE7">
        <w:rPr>
          <w:lang w:val="ru-RU"/>
        </w:rPr>
        <w:t xml:space="preserve"> </w:t>
      </w:r>
      <w:proofErr w:type="spellStart"/>
      <w:r>
        <w:rPr>
          <w:lang w:val="ru-RU"/>
        </w:rPr>
        <w:t>соответвует</w:t>
      </w:r>
      <w:proofErr w:type="spellEnd"/>
      <w:r w:rsidRPr="00AF0AE7">
        <w:rPr>
          <w:lang w:val="ru-RU"/>
        </w:rPr>
        <w:t xml:space="preserve"> </w:t>
      </w:r>
      <w:r>
        <w:rPr>
          <w:lang w:val="ru-RU"/>
        </w:rPr>
        <w:t>теоретическим</w:t>
      </w:r>
      <w:r w:rsidRPr="00AF0AE7">
        <w:rPr>
          <w:lang w:val="ru-RU"/>
        </w:rPr>
        <w:t xml:space="preserve"> </w:t>
      </w:r>
      <w:r>
        <w:rPr>
          <w:lang w:val="ru-RU"/>
        </w:rPr>
        <w:t>предположениям</w:t>
      </w:r>
      <w:r w:rsidRPr="00AF0AE7">
        <w:rPr>
          <w:lang w:val="ru-RU"/>
        </w:rPr>
        <w:t xml:space="preserve">. </w:t>
      </w:r>
      <w:r>
        <w:rPr>
          <w:lang w:val="ru-RU"/>
        </w:rPr>
        <w:t xml:space="preserve">Алгоритмы </w:t>
      </w:r>
      <w:proofErr w:type="spellStart"/>
      <w:r>
        <w:t>Levenshtein</w:t>
      </w:r>
      <w:proofErr w:type="spellEnd"/>
      <w:r w:rsidRPr="0080384E">
        <w:rPr>
          <w:lang w:val="ru-RU"/>
        </w:rPr>
        <w:t xml:space="preserve">, </w:t>
      </w:r>
      <w:proofErr w:type="spellStart"/>
      <w:r>
        <w:t>Damerau</w:t>
      </w:r>
      <w:proofErr w:type="spellEnd"/>
      <w:r w:rsidRPr="0080384E">
        <w:rPr>
          <w:lang w:val="ru-RU"/>
        </w:rPr>
        <w:t>-</w:t>
      </w:r>
      <w:proofErr w:type="spellStart"/>
      <w:r>
        <w:t>Levenshtein</w:t>
      </w:r>
      <w:proofErr w:type="spellEnd"/>
      <w:r w:rsidRPr="0080384E">
        <w:rPr>
          <w:lang w:val="ru-RU"/>
        </w:rPr>
        <w:t xml:space="preserve">, </w:t>
      </w:r>
      <w:r>
        <w:t>LCS</w:t>
      </w:r>
      <w:r w:rsidRPr="0080384E">
        <w:rPr>
          <w:lang w:val="ru-RU"/>
        </w:rPr>
        <w:t xml:space="preserve"> </w:t>
      </w:r>
      <w:r>
        <w:rPr>
          <w:lang w:val="ru-RU"/>
        </w:rPr>
        <w:t xml:space="preserve">имеют квадратичную сложность, что так же </w:t>
      </w:r>
      <w:proofErr w:type="spellStart"/>
      <w:r>
        <w:rPr>
          <w:lang w:val="ru-RU"/>
        </w:rPr>
        <w:t>соответсвует</w:t>
      </w:r>
      <w:proofErr w:type="spellEnd"/>
      <w:r>
        <w:rPr>
          <w:lang w:val="ru-RU"/>
        </w:rPr>
        <w:t xml:space="preserve"> теоретическим предположениям.</w:t>
      </w:r>
    </w:p>
    <w:p w14:paraId="671E0FCC" w14:textId="062C12BB" w:rsidR="00711598" w:rsidRDefault="00711598" w:rsidP="00711598">
      <w:pPr>
        <w:pStyle w:val="1"/>
      </w:pPr>
      <w:r>
        <w:t>Заключение</w:t>
      </w:r>
    </w:p>
    <w:p w14:paraId="2039BCF2" w14:textId="24CFA56E" w:rsidR="00711598" w:rsidRDefault="007058D3" w:rsidP="00711598">
      <w:pPr>
        <w:pStyle w:val="af9"/>
        <w:rPr>
          <w:lang w:val="ru-RU"/>
        </w:rPr>
      </w:pPr>
      <w:r>
        <w:rPr>
          <w:lang w:val="ru-RU"/>
        </w:rPr>
        <w:t>Полученные результаты позволяют осознано выбирать оптимальные метрики для конкретных практических задач, балансируя между точностью, производительностью и интерпретируемостью результатов.</w:t>
      </w:r>
    </w:p>
    <w:p w14:paraId="1BB8B5C3" w14:textId="2BB13604" w:rsidR="007058D3" w:rsidRDefault="007058D3" w:rsidP="00711598">
      <w:pPr>
        <w:pStyle w:val="af9"/>
      </w:pPr>
      <w:r>
        <w:rPr>
          <w:lang w:val="ru-RU"/>
        </w:rPr>
        <w:t>Исследование показало, что для успешного применения метрик расстояния требует понимания их математических основ, областей применения и ограничений, а также тщательного учета характеристик конкретных данных и требований задачи.</w:t>
      </w:r>
    </w:p>
    <w:p w14:paraId="78FF0202" w14:textId="77777777" w:rsidR="00396FBD" w:rsidRDefault="00396FBD" w:rsidP="00711598">
      <w:pPr>
        <w:pStyle w:val="af9"/>
      </w:pPr>
    </w:p>
    <w:p w14:paraId="271A3703" w14:textId="77777777" w:rsidR="00396FBD" w:rsidRPr="00396FBD" w:rsidRDefault="00396FBD" w:rsidP="00711598">
      <w:pPr>
        <w:pStyle w:val="af9"/>
      </w:pPr>
    </w:p>
    <w:p w14:paraId="5669CBFC" w14:textId="76246244" w:rsidR="00711598" w:rsidRDefault="00711598" w:rsidP="00711598">
      <w:pPr>
        <w:pStyle w:val="1"/>
      </w:pPr>
      <w:r>
        <w:lastRenderedPageBreak/>
        <w:t>Приложение</w:t>
      </w:r>
    </w:p>
    <w:p w14:paraId="5753E6DA" w14:textId="15F6C30A" w:rsidR="007058D3" w:rsidRDefault="007058D3" w:rsidP="00D606FA">
      <w:pPr>
        <w:pStyle w:val="af9"/>
        <w:ind w:firstLine="0"/>
      </w:pPr>
      <w:r>
        <w:rPr>
          <w:lang w:val="ru-RU"/>
        </w:rPr>
        <w:t xml:space="preserve">Программа </w:t>
      </w:r>
      <w:proofErr w:type="spellStart"/>
      <w:r w:rsidRPr="007058D3">
        <w:rPr>
          <w:b/>
          <w:bCs/>
        </w:rPr>
        <w:t>baseCase.R</w:t>
      </w:r>
      <w:proofErr w:type="spellEnd"/>
      <w:r>
        <w:t>:</w:t>
      </w:r>
    </w:p>
    <w:p w14:paraId="788204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еркал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RAN</w:t>
      </w:r>
    </w:p>
    <w:p w14:paraId="2EE81E2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tion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po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A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cloud.r-project.org/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9D8865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2A7AEB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установки и загрузки пакетов</w:t>
      </w:r>
    </w:p>
    <w:p w14:paraId="15E5C7B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ckag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2B2C9F2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ietl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69E1D6C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.packages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pendenci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7F8B08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brar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A994C5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613686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5198D80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FA3C57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Пытаемся установить только </w:t>
      </w:r>
      <w:proofErr w:type="spellStart"/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tringdist</w:t>
      </w:r>
      <w:proofErr w:type="spellEnd"/>
    </w:p>
    <w:p w14:paraId="78DACF3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ryCatch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{</w:t>
      </w:r>
    </w:p>
    <w:p w14:paraId="7D4CC70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57D159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plyr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AB3046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nitr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0BD7BA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}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03D76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тановке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ssag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0E5EBE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пользую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азовые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F96914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</w:t>
      </w:r>
    </w:p>
    <w:p w14:paraId="1E4FD3F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7829BA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равнени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рик</w:t>
      </w:r>
    </w:p>
    <w:p w14:paraId="689A48B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mpare_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1E4A46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.null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3B84741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string1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 - 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3665A5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68A3BC9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873E5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14:paraId="1B6FFDC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i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2688C1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v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FD360C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merau_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B3416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mming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els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ing1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ing2), </w:t>
      </w:r>
    </w:p>
    <w:p w14:paraId="384451A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amm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</w:p>
    <w:p w14:paraId="2FFD7D8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AC5D30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023C85D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6E8211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24B275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831CC6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97AD56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8595EF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579C999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_winkle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DBE409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c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cs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6C0431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sAsFacto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48DB5EB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)</w:t>
      </w:r>
    </w:p>
    <w:p w14:paraId="22CE634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2C3AD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results)</w:t>
      </w:r>
    </w:p>
    <w:p w14:paraId="07D87AE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16EF058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B39B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стовые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ы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</w:t>
      </w:r>
    </w:p>
    <w:p w14:paraId="076EE08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s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</w:p>
    <w:p w14:paraId="43A9395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itten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tt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E09C0A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llo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l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731B9A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bc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b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9AB87A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ok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ack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48082B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12366F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tha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hta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633072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ampl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mples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EA7083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gramm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gram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8F2E8A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entica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entica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09D4B4E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mpletely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fferent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02DA28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1C17C0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6C0B21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ен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</w:t>
      </w:r>
    </w:p>
    <w:p w14:paraId="097E405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pp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x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 - 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x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"'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4B76B4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3E53E6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равниваем все пары</w:t>
      </w:r>
    </w:p>
    <w:p w14:paraId="2C9777F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9E21F5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gth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02D81F1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mpare_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]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est_pai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][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_name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382CDBA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bin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result)</w:t>
      </w:r>
    </w:p>
    <w:p w14:paraId="2BF3F8B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4998EA1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A59EA0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ыводим результаты в виде таблицы</w:t>
      </w:r>
    </w:p>
    <w:p w14:paraId="367498D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авнение метрик расстояния между строками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21838B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==========================================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6644785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BC923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kabl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igi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aptio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езультаты сравнения метрик расстояния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E51AEB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EA78C8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rrelation_matrix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all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&gt;%</w:t>
      </w:r>
    </w:p>
    <w:p w14:paraId="3CC7C54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select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air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&gt;%</w:t>
      </w:r>
    </w:p>
    <w:p w14:paraId="56E9112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mplete.obs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643305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A2AE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kabl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rrelation_matrix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gits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ption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трица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реляци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жду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етриками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E1AF04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81DDF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spellStart"/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нализ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авершен!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398D051" w14:textId="77777777" w:rsidR="007058D3" w:rsidRDefault="007058D3" w:rsidP="00D606FA">
      <w:pPr>
        <w:pStyle w:val="af9"/>
        <w:ind w:firstLine="0"/>
      </w:pPr>
    </w:p>
    <w:p w14:paraId="371E5CB7" w14:textId="2D68C10A" w:rsidR="00D606FA" w:rsidRPr="00D606FA" w:rsidRDefault="00D606FA" w:rsidP="00D606FA">
      <w:pPr>
        <w:pStyle w:val="af9"/>
        <w:ind w:firstLine="0"/>
        <w:rPr>
          <w:lang w:val="ru-RU"/>
        </w:rPr>
      </w:pPr>
      <w:r>
        <w:rPr>
          <w:lang w:val="ru-RU"/>
        </w:rPr>
        <w:lastRenderedPageBreak/>
        <w:t xml:space="preserve">Программа </w:t>
      </w:r>
      <w:proofErr w:type="gramStart"/>
      <w:r>
        <w:rPr>
          <w:b/>
          <w:bCs/>
        </w:rPr>
        <w:t>efficiency</w:t>
      </w:r>
      <w:r w:rsidRPr="00D606FA">
        <w:rPr>
          <w:b/>
          <w:bCs/>
          <w:lang w:val="ru-RU"/>
        </w:rPr>
        <w:t>.</w:t>
      </w:r>
      <w:r w:rsidRPr="007058D3">
        <w:rPr>
          <w:b/>
          <w:bCs/>
        </w:rPr>
        <w:t>R</w:t>
      </w:r>
      <w:proofErr w:type="gramEnd"/>
      <w:r w:rsidRPr="00D606FA">
        <w:rPr>
          <w:lang w:val="ru-RU"/>
        </w:rPr>
        <w:t>:</w:t>
      </w:r>
    </w:p>
    <w:p w14:paraId="5BBCDD5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еркала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RAN</w:t>
      </w:r>
    </w:p>
    <w:p w14:paraId="77849D5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tion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po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A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cloud.r-project.org/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595C03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CFAF5A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установки и загрузки пакетов</w:t>
      </w:r>
    </w:p>
    <w:p w14:paraId="52B02B4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ckag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B78B0B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ietl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7020FEC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stall.packages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package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pendenci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CD9FF8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brary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ackage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racter.only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22C36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4541497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74AC7F9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A7E5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авлив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обходимые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кеты</w:t>
      </w:r>
    </w:p>
    <w:p w14:paraId="7C29AAF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yCatch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14:paraId="658FDC1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AFAE74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nstall_and_loa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icrobenchmark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687338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}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BCFDC3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и установке пакетов: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e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messag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2040099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</w:t>
      </w:r>
    </w:p>
    <w:p w14:paraId="53BCB70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9C5705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генерации случайной строки заданной длины</w:t>
      </w:r>
    </w:p>
    <w:p w14:paraId="76737E5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random_str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7C1B28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mpl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letters, LETTERS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length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plac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ap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CEBD63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E85D3A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F154E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тестирования производительности одной метрики</w:t>
      </w:r>
    </w:p>
    <w:p w14:paraId="4F7F39A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nchmark_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ED4369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q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p)) {</w:t>
      </w:r>
    </w:p>
    <w:p w14:paraId="0E3F97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38B13AD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q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),</w:t>
      </w:r>
    </w:p>
    <w:p w14:paraId="022C4B1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78496F2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343ABF3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}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q)) {</w:t>
      </w:r>
    </w:p>
    <w:p w14:paraId="4CC6251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688A2FE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q),</w:t>
      </w:r>
    </w:p>
    <w:p w14:paraId="185CD2D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3C1149B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7E46A40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}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null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p)) {</w:t>
      </w:r>
    </w:p>
    <w:p w14:paraId="770EE47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115EF63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),</w:t>
      </w:r>
    </w:p>
    <w:p w14:paraId="03180E6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4CEDFD6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612047A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}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E6957E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icrobenchmark(</w:t>
      </w:r>
      <w:proofErr w:type="gramEnd"/>
    </w:p>
    <w:p w14:paraId="1A5D7C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ringdis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ethod),</w:t>
      </w:r>
    </w:p>
    <w:p w14:paraId="0F7391F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</w:p>
    <w:p w14:paraId="5FB382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</w:t>
      </w:r>
    </w:p>
    <w:p w14:paraId="04AFC20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}</w:t>
      </w:r>
    </w:p>
    <w:p w14:paraId="65B388C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3392BB9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dia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result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im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6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звращ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дианное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ллисекундах</w:t>
      </w:r>
    </w:p>
    <w:p w14:paraId="1F3286E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706D8AC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572E09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тестирования всех метрик на одной паре строк</w:t>
      </w:r>
    </w:p>
    <w:p w14:paraId="131F067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nchmark_all_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unctio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284764D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</w:p>
    <w:p w14:paraId="55F33CC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length,</w:t>
      </w:r>
    </w:p>
    <w:p w14:paraId="6F6F877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v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4ADC78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merau_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l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9CBC5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amming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els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ing1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cha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string2),</w:t>
      </w:r>
    </w:p>
    <w:p w14:paraId="595A3DB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amming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5FDF0F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A130882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73A1A9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ccard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ccard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4B1B425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6FCCC68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ine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sine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1DE897A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F0F02D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gram_q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qgr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DECC0C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7EAC880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aro_winkle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w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3BEA75F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cs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ing1, string2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cs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</w:t>
      </w:r>
    </w:p>
    <w:p w14:paraId="2CBD4CD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sAsFactor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7539BD7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</w:t>
      </w:r>
    </w:p>
    <w:p w14:paraId="4325F3D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207695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results)</w:t>
      </w:r>
    </w:p>
    <w:p w14:paraId="11606B2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3AFC3E8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9F81FE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аем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енчмаркинг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ратно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величивающейся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иной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</w:t>
      </w:r>
    </w:p>
    <w:p w14:paraId="3EEBDC3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ПУСК АНАЛИЗА ПРОИЗВОДИТЕЛЬНОСТИ С КРАТНЫМ УВЕЛИЧЕНИЕМ ДЛИНЫ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796C365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============================================================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76CC9C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386611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лины строк: от 2^3 до 2^10 (кратное увеличение)</w:t>
      </w:r>
    </w:p>
    <w:p w14:paraId="4546875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length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 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8, 16, 32, 64, 128, 256, 512, 1024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мволов</w:t>
      </w:r>
    </w:p>
    <w:p w14:paraId="3DC3F1D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ata.frame</w:t>
      </w:r>
      <w:proofErr w:type="spellEnd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121DD5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B35EFD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o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gth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 {</w:t>
      </w:r>
    </w:p>
    <w:p w14:paraId="4F3F91C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естирование для длины: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имволов..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4C95F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</w:p>
    <w:p w14:paraId="4C573AA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Генерируем две случайные строки одинаковой длины</w:t>
      </w:r>
    </w:p>
    <w:p w14:paraId="4971881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1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generate_random_str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37F6E8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str2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generate_random_str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AC0923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8B5A83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обавляем некоторые различия во вторую строку</w:t>
      </w:r>
    </w:p>
    <w:p w14:paraId="6C02F8D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 {</w:t>
      </w:r>
    </w:p>
    <w:p w14:paraId="4911D049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Заменяем некоторые символы для создания различий</w:t>
      </w:r>
    </w:p>
    <w:p w14:paraId="4B705B8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position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mpl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len,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/%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0754B0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pos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positions) {</w:t>
      </w:r>
    </w:p>
    <w:p w14:paraId="1ECC095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2, pos, pos)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mpl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letters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48FE2A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6EF68DB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03A75AA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64E9DD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result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benchmark_all_</w:t>
      </w:r>
      <w:proofErr w:type="gram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etri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str1, str2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10A897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-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bind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result)</w:t>
      </w:r>
    </w:p>
    <w:p w14:paraId="1C4868D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0EA7B9D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вершено для длины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имволов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E94ED68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мер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1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vs 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st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str2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.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p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264918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ap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7301E0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4BFD6DB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46666D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ывод результатов</w:t>
      </w:r>
    </w:p>
    <w:p w14:paraId="7783EE6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ЕЗУЛЬТАТЫ АНАЛИЗА ПРОИЗВОДИТЕЛЬНОСТИ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1B5E4E1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=====================================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0BE5E23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D24B52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Таблица с результатами для всех длин</w:t>
      </w:r>
    </w:p>
    <w:p w14:paraId="54471440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висимость времени выполнения (мс) от длины строк: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45E0CF17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at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 |  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ev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| D-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ev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 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Ham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 | Jac2  | Jac3  | Cos2  | Cos3  | Qgr2  | Qgr3  |  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J-</w:t>
      </w:r>
      <w:proofErr w:type="spell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Wink</w:t>
      </w:r>
      <w:proofErr w:type="spell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|  LCS  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5C75782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ste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0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lapse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18F3EFF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F70736A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606F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D606F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row</w:t>
      </w:r>
      <w:proofErr w:type="gram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6808548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t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rintf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5d | %5.2f | %5.2f | %5s | %5.2f | %5.2f | %5.2f | %5.2f | %5.2f | %5.2f | %5.2f | %5.2f | %5.2f</w:t>
      </w:r>
      <w:r w:rsidRPr="00D606F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29F2FD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ength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i],</w:t>
      </w:r>
    </w:p>
    <w:p w14:paraId="4FFADD1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6600859B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damerau_levenshtein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3D128BBC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felse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.na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hamm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, </w:t>
      </w:r>
      <w:proofErr w:type="gramStart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NA</w:t>
      </w:r>
      <w:proofErr w:type="gramEnd"/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rintf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606F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5.2f"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hamming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),</w:t>
      </w:r>
    </w:p>
    <w:p w14:paraId="0B8791E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ccard_q2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6AF40B6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ccard_q3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2F663DC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sine_q2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005C6FD5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sine_q3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753AF9D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qgram_q2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7290C264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  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qgram_q3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367E7196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ro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2BD859B1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aro_winkler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25F598BE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proofErr w:type="spellStart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performance_results</w:t>
      </w:r>
      <w:r w:rsidRPr="00D606F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</w:t>
      </w: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lcs</w:t>
      </w:r>
      <w:proofErr w:type="spellEnd"/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i]))</w:t>
      </w:r>
    </w:p>
    <w:p w14:paraId="59F188C3" w14:textId="77777777" w:rsidR="00D606FA" w:rsidRPr="00D606FA" w:rsidRDefault="00D606FA" w:rsidP="00D606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606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46AFAA5" w14:textId="77777777" w:rsidR="00D606FA" w:rsidRPr="007058D3" w:rsidRDefault="00D606FA" w:rsidP="00D606FA">
      <w:pPr>
        <w:pStyle w:val="af9"/>
        <w:ind w:firstLine="0"/>
      </w:pPr>
    </w:p>
    <w:sectPr w:rsidR="00D606FA" w:rsidRPr="007058D3" w:rsidSect="00971F8E">
      <w:footerReference w:type="default" r:id="rId14"/>
      <w:footerReference w:type="first" r:id="rId15"/>
      <w:pgSz w:w="11906" w:h="16838"/>
      <w:pgMar w:top="1418" w:right="1418" w:bottom="1418" w:left="1418" w:header="709" w:footer="652" w:gutter="0"/>
      <w:pgBorders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A613" w14:textId="77777777" w:rsidR="00775D8F" w:rsidRDefault="00775D8F" w:rsidP="00BC5F26">
      <w:pPr>
        <w:spacing w:after="0" w:line="240" w:lineRule="auto"/>
      </w:pPr>
      <w:r>
        <w:separator/>
      </w:r>
    </w:p>
  </w:endnote>
  <w:endnote w:type="continuationSeparator" w:id="0">
    <w:p w14:paraId="39F5598E" w14:textId="77777777" w:rsidR="00775D8F" w:rsidRDefault="00775D8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66B83A35" w14:textId="77777777" w:rsidR="002D3D15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C3D" w14:textId="77777777" w:rsidR="002D3D15" w:rsidRDefault="002D3D1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615E" w14:textId="77777777" w:rsidR="002D3D15" w:rsidRDefault="00000000">
    <w:pPr>
      <w:pStyle w:val="a9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63560">
      <w:rPr>
        <w:noProof/>
      </w:rPr>
      <w:t>13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0C7A" w14:textId="77777777" w:rsidR="002D3D15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D1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5008" w14:textId="77777777" w:rsidR="00775D8F" w:rsidRDefault="00775D8F" w:rsidP="00BC5F26">
      <w:pPr>
        <w:spacing w:after="0" w:line="240" w:lineRule="auto"/>
      </w:pPr>
      <w:r>
        <w:separator/>
      </w:r>
    </w:p>
  </w:footnote>
  <w:footnote w:type="continuationSeparator" w:id="0">
    <w:p w14:paraId="40366E55" w14:textId="77777777" w:rsidR="00775D8F" w:rsidRDefault="00775D8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E5764C"/>
    <w:multiLevelType w:val="multilevel"/>
    <w:tmpl w:val="33C473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7C67D1"/>
    <w:multiLevelType w:val="hybridMultilevel"/>
    <w:tmpl w:val="2F32005E"/>
    <w:lvl w:ilvl="0" w:tplc="7A92D3F6">
      <w:start w:val="1"/>
      <w:numFmt w:val="decimal"/>
      <w:pStyle w:val="325"/>
      <w:lvlText w:val="2.5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E77"/>
    <w:multiLevelType w:val="hybridMultilevel"/>
    <w:tmpl w:val="A374371E"/>
    <w:lvl w:ilvl="0" w:tplc="C7A0DAE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E3EA4558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00FAA"/>
    <w:multiLevelType w:val="hybridMultilevel"/>
    <w:tmpl w:val="3A22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D5FD1"/>
    <w:multiLevelType w:val="hybridMultilevel"/>
    <w:tmpl w:val="57FA74A4"/>
    <w:lvl w:ilvl="0" w:tplc="FBEAD432">
      <w:start w:val="1"/>
      <w:numFmt w:val="decimal"/>
      <w:pStyle w:val="327"/>
      <w:lvlText w:val="2.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1756"/>
    <w:multiLevelType w:val="hybridMultilevel"/>
    <w:tmpl w:val="0686C288"/>
    <w:lvl w:ilvl="0" w:tplc="678247D6">
      <w:start w:val="1"/>
      <w:numFmt w:val="decimal"/>
      <w:pStyle w:val="324"/>
      <w:lvlText w:val="2.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133"/>
    <w:multiLevelType w:val="hybridMultilevel"/>
    <w:tmpl w:val="A50437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E60F78"/>
    <w:multiLevelType w:val="hybridMultilevel"/>
    <w:tmpl w:val="5A5295FA"/>
    <w:lvl w:ilvl="0" w:tplc="62A81D0E">
      <w:start w:val="1"/>
      <w:numFmt w:val="decimal"/>
      <w:pStyle w:val="326"/>
      <w:lvlText w:val="2.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13257"/>
    <w:multiLevelType w:val="hybridMultilevel"/>
    <w:tmpl w:val="D11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E17132"/>
    <w:multiLevelType w:val="hybridMultilevel"/>
    <w:tmpl w:val="C7709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A07829"/>
    <w:multiLevelType w:val="hybridMultilevel"/>
    <w:tmpl w:val="37426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C43605"/>
    <w:multiLevelType w:val="hybridMultilevel"/>
    <w:tmpl w:val="BF164C34"/>
    <w:lvl w:ilvl="0" w:tplc="E53CB590">
      <w:start w:val="1"/>
      <w:numFmt w:val="decimal"/>
      <w:pStyle w:val="22"/>
      <w:lvlText w:val="2.%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35DC"/>
    <w:multiLevelType w:val="hybridMultilevel"/>
    <w:tmpl w:val="CC5452A6"/>
    <w:lvl w:ilvl="0" w:tplc="999C6AFE">
      <w:start w:val="1"/>
      <w:numFmt w:val="decimal"/>
      <w:pStyle w:val="329"/>
      <w:lvlText w:val="2.9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C76876"/>
    <w:multiLevelType w:val="hybridMultilevel"/>
    <w:tmpl w:val="7EE21DAA"/>
    <w:lvl w:ilvl="0" w:tplc="C63A3C84">
      <w:start w:val="1"/>
      <w:numFmt w:val="decimal"/>
      <w:pStyle w:val="323"/>
      <w:lvlText w:val="2.3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15B8"/>
    <w:multiLevelType w:val="hybridMultilevel"/>
    <w:tmpl w:val="D890C464"/>
    <w:lvl w:ilvl="0" w:tplc="7E5E5078">
      <w:start w:val="1"/>
      <w:numFmt w:val="decimal"/>
      <w:pStyle w:val="328"/>
      <w:lvlText w:val="2.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7664B2"/>
    <w:multiLevelType w:val="hybridMultilevel"/>
    <w:tmpl w:val="6D386C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D326A6"/>
    <w:multiLevelType w:val="hybridMultilevel"/>
    <w:tmpl w:val="AABC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EE989A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B05FA"/>
    <w:multiLevelType w:val="hybridMultilevel"/>
    <w:tmpl w:val="F3A468C8"/>
    <w:lvl w:ilvl="0" w:tplc="CD5848FE">
      <w:start w:val="1"/>
      <w:numFmt w:val="decimal"/>
      <w:pStyle w:val="32"/>
      <w:lvlText w:val="2.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D25729"/>
    <w:multiLevelType w:val="hybridMultilevel"/>
    <w:tmpl w:val="1FBC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131EEA"/>
    <w:multiLevelType w:val="hybridMultilevel"/>
    <w:tmpl w:val="36E8C958"/>
    <w:lvl w:ilvl="0" w:tplc="C78023F0">
      <w:start w:val="1"/>
      <w:numFmt w:val="decimal"/>
      <w:pStyle w:val="3210"/>
      <w:lvlText w:val="2.10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00B55"/>
    <w:multiLevelType w:val="hybridMultilevel"/>
    <w:tmpl w:val="FCB68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4798122">
    <w:abstractNumId w:val="24"/>
  </w:num>
  <w:num w:numId="2" w16cid:durableId="336272953">
    <w:abstractNumId w:val="0"/>
  </w:num>
  <w:num w:numId="3" w16cid:durableId="1409886121">
    <w:abstractNumId w:val="9"/>
  </w:num>
  <w:num w:numId="4" w16cid:durableId="1803500787">
    <w:abstractNumId w:val="20"/>
  </w:num>
  <w:num w:numId="5" w16cid:durableId="1369989778">
    <w:abstractNumId w:val="12"/>
  </w:num>
  <w:num w:numId="6" w16cid:durableId="81073911">
    <w:abstractNumId w:val="16"/>
  </w:num>
  <w:num w:numId="7" w16cid:durableId="2010327406">
    <w:abstractNumId w:val="13"/>
  </w:num>
  <w:num w:numId="8" w16cid:durableId="1423065621">
    <w:abstractNumId w:val="11"/>
  </w:num>
  <w:num w:numId="9" w16cid:durableId="1352611834">
    <w:abstractNumId w:val="30"/>
  </w:num>
  <w:num w:numId="10" w16cid:durableId="1012298502">
    <w:abstractNumId w:val="29"/>
  </w:num>
  <w:num w:numId="11" w16cid:durableId="848985305">
    <w:abstractNumId w:val="1"/>
  </w:num>
  <w:num w:numId="12" w16cid:durableId="422264825">
    <w:abstractNumId w:val="23"/>
  </w:num>
  <w:num w:numId="13" w16cid:durableId="2019966868">
    <w:abstractNumId w:val="27"/>
  </w:num>
  <w:num w:numId="14" w16cid:durableId="452332583">
    <w:abstractNumId w:val="34"/>
  </w:num>
  <w:num w:numId="15" w16cid:durableId="1270891051">
    <w:abstractNumId w:val="35"/>
  </w:num>
  <w:num w:numId="16" w16cid:durableId="604583711">
    <w:abstractNumId w:val="4"/>
  </w:num>
  <w:num w:numId="17" w16cid:durableId="561598681">
    <w:abstractNumId w:val="2"/>
  </w:num>
  <w:num w:numId="18" w16cid:durableId="1079669067">
    <w:abstractNumId w:val="18"/>
  </w:num>
  <w:num w:numId="19" w16cid:durableId="1341349864">
    <w:abstractNumId w:val="28"/>
  </w:num>
  <w:num w:numId="20" w16cid:durableId="107898928">
    <w:abstractNumId w:val="21"/>
  </w:num>
  <w:num w:numId="21" w16cid:durableId="857162797">
    <w:abstractNumId w:val="7"/>
  </w:num>
  <w:num w:numId="22" w16cid:durableId="361901883">
    <w:abstractNumId w:val="3"/>
  </w:num>
  <w:num w:numId="23" w16cid:durableId="834607429">
    <w:abstractNumId w:val="10"/>
  </w:num>
  <w:num w:numId="24" w16cid:durableId="710766210">
    <w:abstractNumId w:val="6"/>
  </w:num>
  <w:num w:numId="25" w16cid:durableId="1308166059">
    <w:abstractNumId w:val="22"/>
  </w:num>
  <w:num w:numId="26" w16cid:durableId="21444713">
    <w:abstractNumId w:val="19"/>
  </w:num>
  <w:num w:numId="27" w16cid:durableId="1346978427">
    <w:abstractNumId w:val="32"/>
  </w:num>
  <w:num w:numId="28" w16cid:durableId="451753133">
    <w:abstractNumId w:val="25"/>
  </w:num>
  <w:num w:numId="29" w16cid:durableId="595015362">
    <w:abstractNumId w:val="31"/>
  </w:num>
  <w:num w:numId="30" w16cid:durableId="1968974095">
    <w:abstractNumId w:val="5"/>
  </w:num>
  <w:num w:numId="31" w16cid:durableId="962003524">
    <w:abstractNumId w:val="8"/>
  </w:num>
  <w:num w:numId="32" w16cid:durableId="1101220400">
    <w:abstractNumId w:val="14"/>
  </w:num>
  <w:num w:numId="33" w16cid:durableId="1265377889">
    <w:abstractNumId w:val="15"/>
  </w:num>
  <w:num w:numId="34" w16cid:durableId="656957389">
    <w:abstractNumId w:val="17"/>
  </w:num>
  <w:num w:numId="35" w16cid:durableId="1877037561">
    <w:abstractNumId w:val="33"/>
  </w:num>
  <w:num w:numId="36" w16cid:durableId="1499541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647"/>
    <w:rsid w:val="00014EF5"/>
    <w:rsid w:val="00021389"/>
    <w:rsid w:val="00023C98"/>
    <w:rsid w:val="00030E9F"/>
    <w:rsid w:val="00041F0A"/>
    <w:rsid w:val="00042432"/>
    <w:rsid w:val="00052A87"/>
    <w:rsid w:val="000610C8"/>
    <w:rsid w:val="00075156"/>
    <w:rsid w:val="00075A03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4E5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7B3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5FF2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1D81"/>
    <w:rsid w:val="001F3E90"/>
    <w:rsid w:val="001F5FED"/>
    <w:rsid w:val="00205138"/>
    <w:rsid w:val="00205807"/>
    <w:rsid w:val="0020634F"/>
    <w:rsid w:val="00210DB0"/>
    <w:rsid w:val="002128C7"/>
    <w:rsid w:val="00215B33"/>
    <w:rsid w:val="002212FD"/>
    <w:rsid w:val="00223F52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5CD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3D15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680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96FBD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180D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2FCB"/>
    <w:rsid w:val="004F30C8"/>
    <w:rsid w:val="004F3999"/>
    <w:rsid w:val="004F4C7A"/>
    <w:rsid w:val="004F772D"/>
    <w:rsid w:val="004F782D"/>
    <w:rsid w:val="00500F0B"/>
    <w:rsid w:val="00505609"/>
    <w:rsid w:val="00507EF7"/>
    <w:rsid w:val="005123FB"/>
    <w:rsid w:val="00512FC7"/>
    <w:rsid w:val="005134D8"/>
    <w:rsid w:val="0051768B"/>
    <w:rsid w:val="00517777"/>
    <w:rsid w:val="00525193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087D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27A"/>
    <w:rsid w:val="00690F07"/>
    <w:rsid w:val="00691D59"/>
    <w:rsid w:val="00694292"/>
    <w:rsid w:val="006944ED"/>
    <w:rsid w:val="006A047D"/>
    <w:rsid w:val="006A1DA6"/>
    <w:rsid w:val="006A27EE"/>
    <w:rsid w:val="006A39BB"/>
    <w:rsid w:val="006A4A0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58D3"/>
    <w:rsid w:val="0070614B"/>
    <w:rsid w:val="00711598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560"/>
    <w:rsid w:val="00763F2E"/>
    <w:rsid w:val="007653CC"/>
    <w:rsid w:val="00765CC3"/>
    <w:rsid w:val="0077067B"/>
    <w:rsid w:val="00771695"/>
    <w:rsid w:val="00772057"/>
    <w:rsid w:val="00773BB6"/>
    <w:rsid w:val="00774F5C"/>
    <w:rsid w:val="00775D8F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1EE7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1FA5"/>
    <w:rsid w:val="008033EA"/>
    <w:rsid w:val="0080384E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34F5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3ECB"/>
    <w:rsid w:val="0096510D"/>
    <w:rsid w:val="00965D9D"/>
    <w:rsid w:val="00970347"/>
    <w:rsid w:val="00971318"/>
    <w:rsid w:val="00971F8E"/>
    <w:rsid w:val="00974E18"/>
    <w:rsid w:val="00976CF2"/>
    <w:rsid w:val="00977814"/>
    <w:rsid w:val="00980B9D"/>
    <w:rsid w:val="00981F67"/>
    <w:rsid w:val="0098206A"/>
    <w:rsid w:val="00982CA8"/>
    <w:rsid w:val="00985E3E"/>
    <w:rsid w:val="00986311"/>
    <w:rsid w:val="00986A04"/>
    <w:rsid w:val="00992641"/>
    <w:rsid w:val="00996373"/>
    <w:rsid w:val="009A6052"/>
    <w:rsid w:val="009B21E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3935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76CE"/>
    <w:rsid w:val="00A930E3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B06"/>
    <w:rsid w:val="00AD3CFA"/>
    <w:rsid w:val="00AD4F89"/>
    <w:rsid w:val="00AD696B"/>
    <w:rsid w:val="00AE042C"/>
    <w:rsid w:val="00AE155D"/>
    <w:rsid w:val="00AE4620"/>
    <w:rsid w:val="00AE6CFD"/>
    <w:rsid w:val="00AF0AE7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6D4A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6F43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6FA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208B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322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5C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2CC0"/>
    <w:rsid w:val="00F636AA"/>
    <w:rsid w:val="00F641D2"/>
    <w:rsid w:val="00F67A08"/>
    <w:rsid w:val="00F700A5"/>
    <w:rsid w:val="00F70E34"/>
    <w:rsid w:val="00F7316D"/>
    <w:rsid w:val="00F74706"/>
    <w:rsid w:val="00F751C8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3B3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7318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0">
    <w:name w:val="heading 1"/>
    <w:basedOn w:val="a0"/>
    <w:next w:val="a0"/>
    <w:link w:val="11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Стиль1"/>
    <w:basedOn w:val="a0"/>
    <w:link w:val="13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1"/>
    <w:link w:val="12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0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0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0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4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5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Р 1 ЗАГ"/>
    <w:basedOn w:val="10"/>
    <w:link w:val="16"/>
    <w:autoRedefine/>
    <w:qFormat/>
    <w:rsid w:val="00525193"/>
    <w:pPr>
      <w:numPr>
        <w:numId w:val="16"/>
      </w:numPr>
      <w:spacing w:line="360" w:lineRule="auto"/>
    </w:pPr>
    <w:rPr>
      <w:rFonts w:ascii="Times New Roman" w:hAnsi="Times New Roman"/>
      <w:b/>
      <w:bCs/>
      <w:sz w:val="40"/>
      <w:szCs w:val="40"/>
    </w:rPr>
  </w:style>
  <w:style w:type="character" w:customStyle="1" w:styleId="16">
    <w:name w:val="ПР 1 ЗАГ Знак"/>
    <w:basedOn w:val="11"/>
    <w:link w:val="1"/>
    <w:rsid w:val="00525193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5">
    <w:name w:val="ПР 2 ЗАГ"/>
    <w:basedOn w:val="20"/>
    <w:link w:val="26"/>
    <w:autoRedefine/>
    <w:qFormat/>
    <w:rsid w:val="00F751C8"/>
    <w:pPr>
      <w:spacing w:line="360" w:lineRule="auto"/>
    </w:pPr>
    <w:rPr>
      <w:rFonts w:ascii="Times New Roman" w:hAnsi="Times New Roman"/>
      <w:b/>
      <w:color w:val="auto"/>
      <w:sz w:val="28"/>
      <w:szCs w:val="24"/>
    </w:rPr>
  </w:style>
  <w:style w:type="character" w:customStyle="1" w:styleId="26">
    <w:name w:val="ПР 2 ЗАГ Знак"/>
    <w:basedOn w:val="16"/>
    <w:link w:val="25"/>
    <w:rsid w:val="00F751C8"/>
    <w:rPr>
      <w:rFonts w:ascii="Times New Roman" w:eastAsiaTheme="majorEastAsia" w:hAnsi="Times New Roman" w:cstheme="majorBidi"/>
      <w:b/>
      <w:bCs w:val="0"/>
      <w:sz w:val="28"/>
      <w:szCs w:val="24"/>
    </w:rPr>
  </w:style>
  <w:style w:type="paragraph" w:customStyle="1" w:styleId="af9">
    <w:name w:val="ПР Текст"/>
    <w:basedOn w:val="a0"/>
    <w:link w:val="afa"/>
    <w:qFormat/>
    <w:rsid w:val="00985E3E"/>
    <w:pPr>
      <w:spacing w:after="120" w:line="360" w:lineRule="auto"/>
      <w:ind w:firstLine="709"/>
    </w:pPr>
    <w:rPr>
      <w:rFonts w:ascii="Times New Roman" w:hAnsi="Times New Roman" w:cs="Times New Roman"/>
      <w:sz w:val="28"/>
      <w:lang w:val="en-US"/>
    </w:rPr>
  </w:style>
  <w:style w:type="character" w:customStyle="1" w:styleId="afa">
    <w:name w:val="ПР Текст Знак"/>
    <w:basedOn w:val="a1"/>
    <w:link w:val="af9"/>
    <w:rsid w:val="00985E3E"/>
    <w:rPr>
      <w:rFonts w:ascii="Times New Roman" w:hAnsi="Times New Roman" w:cs="Times New Roman"/>
      <w:sz w:val="28"/>
      <w:lang w:val="en-US"/>
    </w:rPr>
  </w:style>
  <w:style w:type="paragraph" w:customStyle="1" w:styleId="22">
    <w:name w:val="ПР 2 ЗАГ 2"/>
    <w:basedOn w:val="25"/>
    <w:link w:val="220"/>
    <w:autoRedefine/>
    <w:qFormat/>
    <w:rsid w:val="00396FBD"/>
    <w:pPr>
      <w:numPr>
        <w:numId w:val="18"/>
      </w:numPr>
      <w:ind w:left="360"/>
      <w:jc w:val="center"/>
    </w:pPr>
    <w:rPr>
      <w:sz w:val="32"/>
    </w:rPr>
  </w:style>
  <w:style w:type="character" w:customStyle="1" w:styleId="220">
    <w:name w:val="ПР 2 ЗАГ 2 Знак"/>
    <w:basedOn w:val="26"/>
    <w:link w:val="22"/>
    <w:rsid w:val="00396FBD"/>
    <w:rPr>
      <w:rFonts w:ascii="Times New Roman" w:eastAsiaTheme="majorEastAsia" w:hAnsi="Times New Roman" w:cstheme="majorBidi"/>
      <w:b/>
      <w:bCs w:val="0"/>
      <w:sz w:val="32"/>
      <w:szCs w:val="24"/>
    </w:rPr>
  </w:style>
  <w:style w:type="paragraph" w:customStyle="1" w:styleId="32">
    <w:name w:val="ПР 3 ЗАГ 2"/>
    <w:basedOn w:val="a0"/>
    <w:qFormat/>
    <w:rsid w:val="00525193"/>
    <w:pPr>
      <w:widowControl w:val="0"/>
      <w:numPr>
        <w:numId w:val="19"/>
      </w:numPr>
      <w:spacing w:before="40" w:after="0" w:line="360" w:lineRule="auto"/>
      <w:ind w:left="1068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3">
    <w:name w:val="ПР 3 ЗАГ 2 3"/>
    <w:basedOn w:val="a0"/>
    <w:autoRedefine/>
    <w:qFormat/>
    <w:rsid w:val="00525193"/>
    <w:pPr>
      <w:widowControl w:val="0"/>
      <w:numPr>
        <w:numId w:val="20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4">
    <w:name w:val="ПР 3 ЗАГ 2 4"/>
    <w:basedOn w:val="a0"/>
    <w:autoRedefine/>
    <w:qFormat/>
    <w:rsid w:val="00525193"/>
    <w:pPr>
      <w:widowControl w:val="0"/>
      <w:numPr>
        <w:numId w:val="21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5">
    <w:name w:val="ПР 3 ЗАГ 2 5"/>
    <w:basedOn w:val="a0"/>
    <w:autoRedefine/>
    <w:qFormat/>
    <w:rsid w:val="00525193"/>
    <w:pPr>
      <w:widowControl w:val="0"/>
      <w:numPr>
        <w:numId w:val="22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6">
    <w:name w:val="ПР 3 ЗАГ 2 6"/>
    <w:basedOn w:val="a0"/>
    <w:autoRedefine/>
    <w:qFormat/>
    <w:rsid w:val="00525193"/>
    <w:pPr>
      <w:widowControl w:val="0"/>
      <w:numPr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7">
    <w:name w:val="ПР 3 ЗАГ 2 7"/>
    <w:basedOn w:val="a0"/>
    <w:autoRedefine/>
    <w:qFormat/>
    <w:rsid w:val="00525193"/>
    <w:pPr>
      <w:widowControl w:val="0"/>
      <w:numPr>
        <w:numId w:val="24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8">
    <w:name w:val="ПР 3 ЗАГ 2 8"/>
    <w:basedOn w:val="a0"/>
    <w:autoRedefine/>
    <w:qFormat/>
    <w:rsid w:val="00525193"/>
    <w:pPr>
      <w:widowControl w:val="0"/>
      <w:numPr>
        <w:numId w:val="25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9">
    <w:name w:val="ПР 3 ЗАГ 2 9"/>
    <w:basedOn w:val="a0"/>
    <w:autoRedefine/>
    <w:qFormat/>
    <w:rsid w:val="00525193"/>
    <w:pPr>
      <w:widowControl w:val="0"/>
      <w:numPr>
        <w:numId w:val="26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3210">
    <w:name w:val="ПР 3 ЗАГ 2 10"/>
    <w:basedOn w:val="a0"/>
    <w:autoRedefine/>
    <w:qFormat/>
    <w:rsid w:val="00525193"/>
    <w:pPr>
      <w:widowControl w:val="0"/>
      <w:numPr>
        <w:numId w:val="27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17">
    <w:name w:val="Светлая заливка1"/>
    <w:basedOn w:val="a2"/>
    <w:uiPriority w:val="60"/>
    <w:rsid w:val="00A930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b">
    <w:name w:val="Strong"/>
    <w:basedOn w:val="a1"/>
    <w:uiPriority w:val="22"/>
    <w:qFormat/>
    <w:rsid w:val="00DD20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0C1C63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95363"/>
    <w:rsid w:val="000C1C63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D20C1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45463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6447"/>
    <w:rsid w:val="007623E9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63ECB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67EBF"/>
    <w:rsid w:val="00CF285B"/>
    <w:rsid w:val="00D01644"/>
    <w:rsid w:val="00D16F43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0C1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2T14:31:00Z</dcterms:created>
  <dcterms:modified xsi:type="dcterms:W3CDTF">2025-09-23T13:22:00Z</dcterms:modified>
</cp:coreProperties>
</file>